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AF2BE3" w:rsidP="00017130">
      <w:pPr>
        <w:widowControl w:val="0"/>
        <w:jc w:val="center"/>
      </w:pPr>
      <w:bookmarkStart w:id="0" w:name="_GoBack"/>
      <w:r w:rsidRPr="00AF2BE3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710565</wp:posOffset>
            </wp:positionV>
            <wp:extent cx="7522407" cy="10629900"/>
            <wp:effectExtent l="0" t="0" r="2540" b="0"/>
            <wp:wrapNone/>
            <wp:docPr id="1" name="Рисунок 1" descr="D:\Clouds\YandexDisk\Работа\ДИСЦИПЛИНЫ\Scan_20220905_131002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ДИСЦИПЛИНЫ\Scan_20220905_131002_01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61" cy="106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B4494" w:rsidRDefault="00800ECF" w:rsidP="00017130">
      <w:pPr>
        <w:widowControl w:val="0"/>
        <w:jc w:val="center"/>
      </w:pPr>
      <w:r w:rsidRPr="00946B52">
        <w:t xml:space="preserve">Кафедра </w:t>
      </w:r>
      <w:r w:rsidR="009C2DB4">
        <w:t>общеобразовательных дисциплин</w:t>
      </w: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1.</w:t>
      </w:r>
      <w:r w:rsidR="00D068E8">
        <w:rPr>
          <w:b/>
          <w:bCs/>
        </w:rPr>
        <w:t>В</w:t>
      </w:r>
      <w:r>
        <w:rPr>
          <w:b/>
          <w:bCs/>
        </w:rPr>
        <w:t>.</w:t>
      </w:r>
      <w:r w:rsidR="00F475EA" w:rsidRPr="00DE0E61">
        <w:rPr>
          <w:b/>
          <w:bCs/>
        </w:rPr>
        <w:t>1</w:t>
      </w:r>
      <w:r w:rsidR="00D068E8">
        <w:rPr>
          <w:b/>
          <w:bCs/>
        </w:rPr>
        <w:t>0</w:t>
      </w:r>
      <w:r>
        <w:rPr>
          <w:b/>
          <w:bCs/>
        </w:rPr>
        <w:t xml:space="preserve"> </w:t>
      </w:r>
      <w:r w:rsidR="00D068E8">
        <w:rPr>
          <w:b/>
          <w:bCs/>
        </w:rPr>
        <w:t>Органическая х</w:t>
      </w:r>
      <w:r w:rsidR="00295B1F">
        <w:rPr>
          <w:b/>
          <w:bCs/>
        </w:rPr>
        <w:t>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E26282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295B1F">
        <w:t>О</w:t>
      </w:r>
      <w:r w:rsidR="00F27A3E">
        <w:t>богащение полезных ископаемых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B14FDF" w:rsidRPr="00430134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>, е-</w:t>
      </w:r>
      <w:r w:rsidRPr="008F1D1C">
        <w:rPr>
          <w:lang w:val="en-US"/>
        </w:rPr>
        <w:t>mail</w:t>
      </w:r>
      <w:r w:rsidRPr="008F1D1C">
        <w:t xml:space="preserve">: </w:t>
      </w:r>
      <w:r w:rsidR="00295B1F" w:rsidRPr="00295B1F">
        <w:rPr>
          <w:lang w:val="en-US"/>
        </w:rPr>
        <w:t>irawalker</w:t>
      </w:r>
      <w:r w:rsidR="00F475EA">
        <w:t>2012</w:t>
      </w:r>
      <w:r w:rsidRPr="00295B1F">
        <w:t>@</w:t>
      </w:r>
      <w:r w:rsidR="00F475EA">
        <w:t>yandex</w:t>
      </w:r>
      <w:r w:rsidRPr="00295B1F">
        <w:t>.</w:t>
      </w:r>
      <w:r w:rsidRPr="00295B1F">
        <w:rPr>
          <w:lang w:val="en-US"/>
        </w:rPr>
        <w:t>ru</w:t>
      </w:r>
      <w:r w:rsidRPr="00430134">
        <w:t xml:space="preserve"> </w:t>
      </w:r>
    </w:p>
    <w:p w:rsidR="006B4494" w:rsidRDefault="006B4494" w:rsidP="00017130">
      <w:pPr>
        <w:jc w:val="center"/>
      </w:pPr>
    </w:p>
    <w:p w:rsidR="006B4494" w:rsidRDefault="006B4494" w:rsidP="00017130"/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67E" w:rsidTr="00D068E8">
        <w:trPr>
          <w:jc w:val="center"/>
        </w:trPr>
        <w:tc>
          <w:tcPr>
            <w:tcW w:w="3190" w:type="dxa"/>
          </w:tcPr>
          <w:p w:rsidR="00045DCB" w:rsidRPr="00C00198" w:rsidRDefault="00045DCB" w:rsidP="00045DCB">
            <w:r>
              <w:t xml:space="preserve">РЕКОМЕНДОВАНО </w:t>
            </w:r>
          </w:p>
          <w:p w:rsidR="00045DCB" w:rsidRPr="0047207D" w:rsidRDefault="00045DCB" w:rsidP="00045DCB">
            <w:r>
              <w:t xml:space="preserve">Представитель кафедры </w:t>
            </w:r>
            <w:r>
              <w:rPr>
                <w:rFonts w:eastAsiaTheme="minorEastAsia"/>
                <w:lang w:eastAsia="ja-JP"/>
              </w:rPr>
              <w:t xml:space="preserve">ОД </w:t>
            </w:r>
            <w:r>
              <w:t>__</w:t>
            </w:r>
            <w:r w:rsidRPr="0047207D">
              <w:t>_</w:t>
            </w:r>
            <w:r>
              <w:t>____________________</w:t>
            </w:r>
            <w:r w:rsidRPr="0047207D">
              <w:t>_/</w:t>
            </w:r>
          </w:p>
          <w:p w:rsidR="00045DCB" w:rsidRDefault="00045DCB" w:rsidP="00045DCB">
            <w:r>
              <w:t>И.А. Погуляева</w:t>
            </w:r>
          </w:p>
          <w:p w:rsidR="007874DC" w:rsidRDefault="007874DC" w:rsidP="007874DC">
            <w:r>
              <w:t>И.о. заведующего кафедрой</w:t>
            </w:r>
            <w:r w:rsidR="00045DCB">
              <w:t xml:space="preserve"> ОД </w:t>
            </w:r>
            <w:r>
              <w:t>___________</w:t>
            </w:r>
            <w:r w:rsidR="00045DCB">
              <w:t>_____</w:t>
            </w:r>
            <w:r>
              <w:t>___</w:t>
            </w:r>
            <w:r w:rsidR="00045DCB">
              <w:t>_</w:t>
            </w:r>
            <w:r w:rsidR="00045DCB" w:rsidRPr="00034B1E">
              <w:t>/</w:t>
            </w:r>
            <w:r>
              <w:t xml:space="preserve"> И.А. Погуляева</w:t>
            </w:r>
          </w:p>
          <w:p w:rsidR="00D148A5" w:rsidRDefault="00D148A5" w:rsidP="00D148A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26667E" w:rsidRDefault="007874DC" w:rsidP="00F475EA">
            <w:r>
              <w:t>от «___»__________202</w:t>
            </w:r>
            <w:r w:rsidR="00F475EA">
              <w:rPr>
                <w:lang w:val="en-US"/>
              </w:rPr>
              <w:t>2</w:t>
            </w:r>
            <w:r w:rsidR="00D148A5">
              <w:t xml:space="preserve"> </w:t>
            </w:r>
            <w:r w:rsidR="00D148A5" w:rsidRPr="00034B1E">
              <w:t>г</w:t>
            </w:r>
            <w:r w:rsidR="00045DCB" w:rsidRPr="00034B1E">
              <w:t>.</w:t>
            </w:r>
          </w:p>
        </w:tc>
        <w:tc>
          <w:tcPr>
            <w:tcW w:w="3190" w:type="dxa"/>
          </w:tcPr>
          <w:p w:rsidR="0026667E" w:rsidRDefault="00B15CDE" w:rsidP="00A05714">
            <w:r>
              <w:t>ОДОБРЕНО</w:t>
            </w:r>
          </w:p>
          <w:p w:rsidR="0026667E" w:rsidRDefault="0047626A" w:rsidP="00A05714">
            <w:r>
              <w:t xml:space="preserve">Представитель кафедры </w:t>
            </w:r>
            <w:r w:rsidR="00295B1F">
              <w:t>ГД _______</w:t>
            </w:r>
            <w:r w:rsidR="00681825">
              <w:t>_________________/</w:t>
            </w:r>
          </w:p>
          <w:p w:rsidR="0047626A" w:rsidRDefault="00D148A5" w:rsidP="00A05714">
            <w:r>
              <w:t>Э.Ф. Редлих</w:t>
            </w:r>
          </w:p>
          <w:p w:rsidR="0026667E" w:rsidRDefault="00B3211F" w:rsidP="00A05714">
            <w:r>
              <w:t>И.о. з</w:t>
            </w:r>
            <w:r w:rsidR="00681825">
              <w:t>аведующ</w:t>
            </w:r>
            <w:r>
              <w:t>его</w:t>
            </w:r>
            <w:r w:rsidR="0026667E">
              <w:t xml:space="preserve"> кафедрой</w:t>
            </w:r>
            <w:r w:rsidR="008534A0">
              <w:t xml:space="preserve"> </w:t>
            </w:r>
            <w:r w:rsidR="00295B1F">
              <w:t>ГД __</w:t>
            </w:r>
            <w:r w:rsidR="00F2474A">
              <w:t>_______________</w:t>
            </w:r>
            <w:r w:rsidR="00F27A3E">
              <w:t>___</w:t>
            </w:r>
            <w:r w:rsidR="00F2474A">
              <w:t>_</w:t>
            </w:r>
            <w:r w:rsidR="0026667E" w:rsidRPr="00034B1E">
              <w:t>/</w:t>
            </w:r>
            <w:r w:rsidR="00681825">
              <w:t xml:space="preserve"> </w:t>
            </w:r>
            <w:r>
              <w:t>В.Ф. Рочев</w:t>
            </w:r>
          </w:p>
          <w:p w:rsidR="00940BAB" w:rsidRDefault="00B226D0" w:rsidP="007955D1">
            <w:r>
              <w:t>п</w:t>
            </w:r>
            <w:r w:rsidR="007955D1" w:rsidRPr="00034B1E">
              <w:t>ротокол №_</w:t>
            </w:r>
            <w:r w:rsidR="006B3DDA">
              <w:t>__</w:t>
            </w:r>
            <w:r w:rsidR="007955D1">
              <w:t xml:space="preserve">__  </w:t>
            </w:r>
          </w:p>
          <w:p w:rsidR="00990C34" w:rsidRDefault="00940BAB" w:rsidP="00A05714">
            <w:r>
              <w:t xml:space="preserve">от </w:t>
            </w:r>
            <w:r w:rsidR="007955D1">
              <w:t>«___»____</w:t>
            </w:r>
            <w:r>
              <w:t>__</w:t>
            </w:r>
            <w:r w:rsidR="007955D1">
              <w:t>____</w:t>
            </w:r>
            <w:r w:rsidR="007874DC">
              <w:t>202</w:t>
            </w:r>
            <w:r w:rsidR="00F475EA">
              <w:rPr>
                <w:lang w:val="en-US"/>
              </w:rPr>
              <w:t>2</w:t>
            </w:r>
            <w:r w:rsidR="008534A0">
              <w:t xml:space="preserve"> </w:t>
            </w:r>
            <w:r w:rsidR="007955D1" w:rsidRPr="00034B1E">
              <w:t>г.</w:t>
            </w:r>
          </w:p>
          <w:p w:rsidR="00F32A49" w:rsidRPr="0076310A" w:rsidRDefault="00F32A49" w:rsidP="008534A0"/>
        </w:tc>
        <w:tc>
          <w:tcPr>
            <w:tcW w:w="3191" w:type="dxa"/>
          </w:tcPr>
          <w:p w:rsidR="00615291" w:rsidRDefault="00615291" w:rsidP="00615291">
            <w:r>
              <w:t>ПРОВЕРЕНО</w:t>
            </w:r>
          </w:p>
          <w:p w:rsidR="00615291" w:rsidRDefault="00615291" w:rsidP="00615291">
            <w:pPr>
              <w:rPr>
                <w:highlight w:val="cyan"/>
              </w:rPr>
            </w:pPr>
          </w:p>
          <w:p w:rsidR="00615291" w:rsidRDefault="00615291" w:rsidP="00615291">
            <w:r>
              <w:t>Нормоконтроль в составе ОПОП пройден</w:t>
            </w:r>
          </w:p>
          <w:p w:rsidR="00615291" w:rsidRDefault="00615291" w:rsidP="00615291">
            <w:r>
              <w:t>Специалист УМО</w:t>
            </w:r>
          </w:p>
          <w:p w:rsidR="00615291" w:rsidRDefault="00615291" w:rsidP="00615291">
            <w:r>
              <w:t xml:space="preserve">________________________/ Л.И. Саввинова </w:t>
            </w:r>
          </w:p>
          <w:p w:rsidR="00615291" w:rsidRDefault="00615291" w:rsidP="00615291"/>
          <w:p w:rsidR="00615291" w:rsidRDefault="00615291" w:rsidP="00615291">
            <w:r>
              <w:t>«___»___________2022 г.</w:t>
            </w:r>
          </w:p>
          <w:p w:rsidR="001B291E" w:rsidRDefault="001B291E" w:rsidP="00300B18"/>
        </w:tc>
      </w:tr>
      <w:tr w:rsidR="00F32A49" w:rsidTr="00D068E8">
        <w:trPr>
          <w:jc w:val="center"/>
        </w:trPr>
        <w:tc>
          <w:tcPr>
            <w:tcW w:w="6380" w:type="dxa"/>
            <w:gridSpan w:val="2"/>
          </w:tcPr>
          <w:p w:rsidR="00F32A49" w:rsidRPr="00F475EA" w:rsidRDefault="00F32A49" w:rsidP="00F32A49">
            <w:pPr>
              <w:rPr>
                <w:rFonts w:eastAsiaTheme="minorEastAsia"/>
                <w:lang w:eastAsia="ja-JP"/>
              </w:rPr>
            </w:pPr>
            <w:r>
              <w:t>Рекомендовано к утверждению в составе ОП</w:t>
            </w:r>
            <w:r w:rsidR="00F475EA">
              <w:t>ОП</w:t>
            </w:r>
          </w:p>
          <w:p w:rsidR="00A878E3" w:rsidRDefault="00A878E3" w:rsidP="008C4667"/>
          <w:p w:rsidR="008C4667" w:rsidRPr="00F07BF5" w:rsidRDefault="00EF78FE" w:rsidP="008C4667">
            <w:r>
              <w:t>Председатель УМС</w:t>
            </w:r>
            <w:r w:rsidR="008C4667">
              <w:t xml:space="preserve"> </w:t>
            </w:r>
            <w:r w:rsidR="008C4667" w:rsidRPr="00164A0E">
              <w:t>___</w:t>
            </w:r>
            <w:r w:rsidR="008534A0">
              <w:t>________/ Л.А. Яковлева</w:t>
            </w:r>
          </w:p>
          <w:p w:rsidR="00F32A49" w:rsidRDefault="00F32A49" w:rsidP="00F32A49">
            <w:r>
              <w:t>протокол УМ</w:t>
            </w:r>
            <w:r w:rsidR="00EF78FE">
              <w:t>С</w:t>
            </w:r>
            <w:r w:rsidR="008534A0">
              <w:t xml:space="preserve"> №___ от «___»____________</w:t>
            </w:r>
            <w:r w:rsidR="007874DC">
              <w:t>202</w:t>
            </w:r>
            <w:r w:rsidR="00F475EA" w:rsidRPr="00F475EA">
              <w:t>2</w:t>
            </w:r>
            <w:r>
              <w:t xml:space="preserve"> г.</w:t>
            </w:r>
          </w:p>
          <w:p w:rsidR="00F32A49" w:rsidRDefault="00F32A49" w:rsidP="008C4667"/>
        </w:tc>
        <w:tc>
          <w:tcPr>
            <w:tcW w:w="3191" w:type="dxa"/>
          </w:tcPr>
          <w:p w:rsidR="00F32A49" w:rsidRDefault="00EF78FE" w:rsidP="00300B18">
            <w:r>
              <w:t>Зав. библиотекой</w:t>
            </w:r>
          </w:p>
          <w:p w:rsidR="00A878E3" w:rsidRDefault="00A878E3" w:rsidP="00300B18"/>
          <w:p w:rsidR="00F32A49" w:rsidRPr="00F07BF5" w:rsidRDefault="00F32A49" w:rsidP="00300B18">
            <w:r w:rsidRPr="00164A0E">
              <w:t>___</w:t>
            </w:r>
            <w:r w:rsidR="008534A0">
              <w:t xml:space="preserve">_______/ </w:t>
            </w:r>
            <w:r w:rsidR="00F475EA">
              <w:t>Н.С. Булгатов</w:t>
            </w:r>
            <w:r w:rsidR="007874DC">
              <w:t>а</w:t>
            </w:r>
          </w:p>
          <w:p w:rsidR="00F32A49" w:rsidRDefault="008534A0" w:rsidP="00300B18">
            <w:r>
              <w:t>«___»____________</w:t>
            </w:r>
            <w:r w:rsidR="007874DC">
              <w:t>202</w:t>
            </w:r>
            <w:r w:rsidR="00F475EA">
              <w:t>2</w:t>
            </w:r>
            <w:r w:rsidR="00F32A49">
              <w:t xml:space="preserve"> г.</w:t>
            </w:r>
          </w:p>
          <w:p w:rsidR="00F32A49" w:rsidRPr="009440B7" w:rsidRDefault="00F32A49" w:rsidP="0026667E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7874DC">
        <w:t>202</w:t>
      </w:r>
      <w:r w:rsidR="00F475EA">
        <w:t>2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826B0C">
        <w:rPr>
          <w:b/>
          <w:bCs/>
        </w:rPr>
        <w:t>В</w:t>
      </w:r>
      <w:r>
        <w:rPr>
          <w:b/>
          <w:bCs/>
        </w:rPr>
        <w:t>.</w:t>
      </w:r>
      <w:r w:rsidR="00F475EA">
        <w:rPr>
          <w:b/>
          <w:bCs/>
        </w:rPr>
        <w:t>1</w:t>
      </w:r>
      <w:r w:rsidR="00826B0C">
        <w:rPr>
          <w:b/>
          <w:bCs/>
        </w:rPr>
        <w:t>0</w:t>
      </w:r>
      <w:r>
        <w:rPr>
          <w:b/>
          <w:bCs/>
        </w:rPr>
        <w:t xml:space="preserve"> </w:t>
      </w:r>
      <w:r w:rsidR="00826B0C">
        <w:rPr>
          <w:b/>
          <w:bCs/>
        </w:rPr>
        <w:t>Органическая х</w:t>
      </w:r>
      <w:r w:rsidR="00295B1F">
        <w:rPr>
          <w:b/>
          <w:bCs/>
        </w:rPr>
        <w:t>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F475EA">
        <w:t>4</w:t>
      </w:r>
      <w:r w:rsidR="007014CD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826B0C" w:rsidRDefault="006B4494" w:rsidP="00CA5BB4">
      <w:pPr>
        <w:ind w:firstLine="540"/>
        <w:jc w:val="both"/>
        <w:rPr>
          <w:highlight w:val="red"/>
        </w:rPr>
      </w:pPr>
      <w:r w:rsidRPr="00B4427B">
        <w:rPr>
          <w:bCs/>
        </w:rPr>
        <w:t>Цель освоения:</w:t>
      </w:r>
      <w:r w:rsidR="007014CD" w:rsidRPr="00B4427B">
        <w:rPr>
          <w:color w:val="000000"/>
          <w:lang w:eastAsia="ru-RU"/>
        </w:rPr>
        <w:t xml:space="preserve"> </w:t>
      </w:r>
      <w:r w:rsidR="00B4427B" w:rsidRPr="00B4427B">
        <w:t>владение  основами  органической  химии  на</w:t>
      </w:r>
      <w:r w:rsidR="00B4427B">
        <w:t xml:space="preserve"> </w:t>
      </w:r>
      <w:r w:rsidR="00B4427B" w:rsidRPr="00B4427B">
        <w:t>современном</w:t>
      </w:r>
      <w:r w:rsidR="00B4427B">
        <w:t xml:space="preserve">  уровне  развития  науки,  экс</w:t>
      </w:r>
      <w:r w:rsidR="00B4427B" w:rsidRPr="00B4427B">
        <w:t>периментальной техники и</w:t>
      </w:r>
      <w:r w:rsidR="00B4427B">
        <w:t xml:space="preserve"> </w:t>
      </w:r>
      <w:r w:rsidR="00B4427B" w:rsidRPr="00B4427B">
        <w:t>достижений промышленного производства;  формирования знаний и умений в</w:t>
      </w:r>
      <w:r w:rsidR="00B4427B">
        <w:t xml:space="preserve"> </w:t>
      </w:r>
      <w:r w:rsidR="00B4427B" w:rsidRPr="00B4427B">
        <w:t>области органической химии как фундаментальной науки в системе химико-технологического образования</w:t>
      </w:r>
      <w:r w:rsidR="007014CD" w:rsidRPr="00B4427B">
        <w:rPr>
          <w:color w:val="000000"/>
          <w:lang w:eastAsia="ru-RU"/>
        </w:rPr>
        <w:t>.</w:t>
      </w:r>
    </w:p>
    <w:p w:rsidR="00475D5B" w:rsidRPr="00475D5B" w:rsidRDefault="006B4494" w:rsidP="00475D5B">
      <w:pPr>
        <w:ind w:firstLine="540"/>
        <w:jc w:val="both"/>
        <w:rPr>
          <w:bCs/>
        </w:rPr>
      </w:pPr>
      <w:r w:rsidRPr="00B4427B">
        <w:rPr>
          <w:bCs/>
        </w:rPr>
        <w:t>Краткое содержание дисциплины:</w:t>
      </w:r>
      <w:r w:rsidR="007014CD" w:rsidRPr="00B4427B">
        <w:rPr>
          <w:bCs/>
        </w:rPr>
        <w:t xml:space="preserve"> </w:t>
      </w:r>
      <w:r w:rsidR="00B4427B" w:rsidRPr="00B4427B">
        <w:rPr>
          <w:bCs/>
        </w:rPr>
        <w:t>Теоретические основы органической химии. Основные классы органических соединений.</w:t>
      </w:r>
      <w:r w:rsidR="00B4427B">
        <w:rPr>
          <w:bCs/>
        </w:rPr>
        <w:t xml:space="preserve"> </w:t>
      </w:r>
      <w:r w:rsidR="00B4427B" w:rsidRPr="00B4427B">
        <w:rPr>
          <w:bCs/>
        </w:rPr>
        <w:t>Галоген-</w:t>
      </w:r>
      <w:r w:rsidR="00B4427B">
        <w:rPr>
          <w:bCs/>
        </w:rPr>
        <w:t xml:space="preserve"> </w:t>
      </w:r>
      <w:r w:rsidR="00B4427B" w:rsidRPr="00B4427B">
        <w:rPr>
          <w:bCs/>
        </w:rPr>
        <w:t>и кислородсодержащие соединения. Серосодержащие соединения. Азотсодержащие</w:t>
      </w:r>
      <w:r w:rsidR="00B4427B">
        <w:rPr>
          <w:bCs/>
        </w:rPr>
        <w:t xml:space="preserve"> </w:t>
      </w:r>
      <w:r w:rsidR="00B4427B" w:rsidRPr="00B4427B">
        <w:rPr>
          <w:bCs/>
        </w:rPr>
        <w:t>соединения.</w:t>
      </w:r>
      <w:r w:rsidR="00475D5B" w:rsidRPr="00475D5B">
        <w:rPr>
          <w:bCs/>
        </w:rPr>
        <w:t xml:space="preserve"> 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48"/>
        <w:gridCol w:w="2587"/>
        <w:gridCol w:w="5076"/>
      </w:tblGrid>
      <w:tr w:rsidR="00F475EA" w:rsidTr="00F475EA">
        <w:tc>
          <w:tcPr>
            <w:tcW w:w="1104" w:type="pct"/>
          </w:tcPr>
          <w:p w:rsidR="00F475EA" w:rsidRPr="00E27BE1" w:rsidRDefault="00F475EA" w:rsidP="00F475EA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F475EA" w:rsidRPr="00E27BE1" w:rsidRDefault="00F475EA" w:rsidP="00F475EA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6" w:type="pct"/>
          </w:tcPr>
          <w:p w:rsidR="00F475EA" w:rsidRPr="00E27BE1" w:rsidRDefault="00F475EA" w:rsidP="00F475EA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F475EA" w:rsidTr="00F475EA">
        <w:trPr>
          <w:trHeight w:val="6075"/>
        </w:trPr>
        <w:tc>
          <w:tcPr>
            <w:tcW w:w="1104" w:type="pct"/>
          </w:tcPr>
          <w:p w:rsidR="00F475EA" w:rsidRPr="00475D5B" w:rsidRDefault="00F475EA" w:rsidP="00F475EA">
            <w:pPr>
              <w:jc w:val="both"/>
              <w:rPr>
                <w:bCs/>
                <w:spacing w:val="-3"/>
              </w:rPr>
            </w:pPr>
            <w:r w:rsidRPr="00F475EA">
              <w:rPr>
                <w:bCs/>
                <w:spacing w:val="-3"/>
              </w:rPr>
              <w:t xml:space="preserve"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 </w:t>
            </w:r>
            <w:r>
              <w:rPr>
                <w:bCs/>
                <w:spacing w:val="-3"/>
              </w:rPr>
              <w:t xml:space="preserve"> (ПК-4)</w:t>
            </w:r>
          </w:p>
        </w:tc>
        <w:tc>
          <w:tcPr>
            <w:tcW w:w="1320" w:type="pct"/>
          </w:tcPr>
          <w:p w:rsidR="00F475EA" w:rsidRDefault="00F475EA" w:rsidP="00F475EA">
            <w:r w:rsidRPr="00F475EA">
              <w:t>Способен использовать физико-химический потенциал при проектировании технологии обогащения полезных ископаемых</w:t>
            </w:r>
            <w:r>
              <w:t xml:space="preserve"> (ПК-4.5)</w:t>
            </w:r>
          </w:p>
          <w:p w:rsidR="00F475EA" w:rsidRPr="000C6EA6" w:rsidRDefault="00F475EA" w:rsidP="00F475EA"/>
        </w:tc>
        <w:tc>
          <w:tcPr>
            <w:tcW w:w="2576" w:type="pct"/>
          </w:tcPr>
          <w:p w:rsidR="00F475EA" w:rsidRPr="00B4427B" w:rsidRDefault="00F475EA" w:rsidP="00F475E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</w:rPr>
            </w:pPr>
            <w:r w:rsidRPr="00B4427B">
              <w:rPr>
                <w:i/>
              </w:rPr>
              <w:t xml:space="preserve">знать: </w:t>
            </w:r>
            <w:r w:rsidRPr="00B4427B">
              <w:t>теории строения органических соединений, образования химической связи и</w:t>
            </w:r>
            <w:r>
              <w:t xml:space="preserve"> </w:t>
            </w:r>
            <w:r w:rsidRPr="00B4427B">
              <w:t>взаимного влияния атомов в молекуле; типы химических реакций, их механизмы, основы катализа; классификацию и номенклатуру органических соединений; свойства и методы получения основных классов органических соединений</w:t>
            </w:r>
            <w:r w:rsidRPr="00B4427B">
              <w:rPr>
                <w:bCs/>
                <w:spacing w:val="-3"/>
              </w:rPr>
              <w:t>;</w:t>
            </w:r>
          </w:p>
          <w:p w:rsidR="00F475EA" w:rsidRPr="00B4427B" w:rsidRDefault="00F475EA" w:rsidP="00F475E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</w:rPr>
            </w:pPr>
            <w:r w:rsidRPr="00B4427B">
              <w:rPr>
                <w:i/>
              </w:rPr>
              <w:t xml:space="preserve">уметь: </w:t>
            </w:r>
            <w:r w:rsidRPr="00B4427B">
              <w:t>использовать базу теоретических знаний для решения практических задач,</w:t>
            </w:r>
            <w:r>
              <w:t xml:space="preserve"> </w:t>
            </w:r>
            <w:r w:rsidRPr="00B4427B">
              <w:t>анализа и обобщения экспериментальных данных;</w:t>
            </w:r>
            <w:r>
              <w:t xml:space="preserve"> </w:t>
            </w:r>
            <w:r w:rsidRPr="00B4427B">
              <w:t>выполнять основные химические операции в области синтеза органических</w:t>
            </w:r>
            <w:r>
              <w:t xml:space="preserve"> </w:t>
            </w:r>
            <w:r w:rsidRPr="00B4427B">
              <w:t>веществ и материалов, проводить исследования химических объектов, явлений и</w:t>
            </w:r>
            <w:r>
              <w:t xml:space="preserve"> </w:t>
            </w:r>
            <w:r w:rsidRPr="00B4427B">
              <w:t>процессов</w:t>
            </w:r>
            <w:r w:rsidRPr="00B4427B">
              <w:rPr>
                <w:bCs/>
                <w:spacing w:val="-3"/>
              </w:rPr>
              <w:t>;</w:t>
            </w:r>
          </w:p>
          <w:p w:rsidR="00F475EA" w:rsidRPr="00B4427B" w:rsidRDefault="00F475EA" w:rsidP="00F475E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B4427B">
              <w:rPr>
                <w:i/>
              </w:rPr>
              <w:t xml:space="preserve">владеть: </w:t>
            </w:r>
            <w:r w:rsidRPr="00B4427B">
              <w:t>экспериментальными методами синтеза и выделения веществ, определения</w:t>
            </w:r>
            <w:r>
              <w:t xml:space="preserve"> </w:t>
            </w:r>
            <w:r w:rsidRPr="00B4427B">
              <w:t>физико-химических свойств и установления структуры органических соединений</w:t>
            </w:r>
            <w:r w:rsidRPr="00B4427B">
              <w:rPr>
                <w:bCs/>
                <w:spacing w:val="-3"/>
              </w:rPr>
              <w:t xml:space="preserve"> </w:t>
            </w:r>
          </w:p>
        </w:tc>
      </w:tr>
    </w:tbl>
    <w:p w:rsidR="007874DC" w:rsidRDefault="007874DC" w:rsidP="004E5E3B">
      <w:pPr>
        <w:tabs>
          <w:tab w:val="left" w:pos="0"/>
        </w:tabs>
        <w:rPr>
          <w:b/>
          <w:bCs/>
        </w:rPr>
      </w:pPr>
    </w:p>
    <w:p w:rsidR="00F475EA" w:rsidRDefault="00F475E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2552"/>
        <w:gridCol w:w="2835"/>
      </w:tblGrid>
      <w:tr w:rsidR="00105C44" w:rsidRPr="00105C44" w:rsidTr="0075689E">
        <w:tc>
          <w:tcPr>
            <w:tcW w:w="110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842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276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387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75689E">
        <w:tc>
          <w:tcPr>
            <w:tcW w:w="110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842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E0E61" w:rsidRPr="00105C44" w:rsidTr="0075689E">
        <w:tc>
          <w:tcPr>
            <w:tcW w:w="1101" w:type="dxa"/>
          </w:tcPr>
          <w:p w:rsidR="00DE0E61" w:rsidRPr="00105C44" w:rsidRDefault="00DE0E61" w:rsidP="00DE0E61">
            <w:pPr>
              <w:pStyle w:val="a6"/>
              <w:ind w:left="0"/>
            </w:pPr>
            <w:r>
              <w:t>Б1.В.06</w:t>
            </w:r>
          </w:p>
        </w:tc>
        <w:tc>
          <w:tcPr>
            <w:tcW w:w="1842" w:type="dxa"/>
          </w:tcPr>
          <w:p w:rsidR="00DE0E61" w:rsidRPr="00105C44" w:rsidRDefault="00DE0E61" w:rsidP="00DE0E61">
            <w:pPr>
              <w:pStyle w:val="a6"/>
              <w:ind w:left="0"/>
            </w:pPr>
            <w:r>
              <w:t>Органическая химия</w:t>
            </w:r>
          </w:p>
        </w:tc>
        <w:tc>
          <w:tcPr>
            <w:tcW w:w="1276" w:type="dxa"/>
          </w:tcPr>
          <w:p w:rsidR="00DE0E61" w:rsidRPr="00105C44" w:rsidRDefault="00DE0E61" w:rsidP="00DE0E61">
            <w:pPr>
              <w:pStyle w:val="a6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DE0E61" w:rsidRDefault="00DE0E61" w:rsidP="00DE0E61">
            <w:pPr>
              <w:pStyle w:val="a6"/>
              <w:ind w:left="0"/>
            </w:pPr>
            <w:r w:rsidRPr="00B4427B">
              <w:t>Б1.</w:t>
            </w:r>
            <w:r>
              <w:t>О</w:t>
            </w:r>
            <w:r w:rsidRPr="00B4427B">
              <w:t>.19</w:t>
            </w:r>
            <w:r>
              <w:t xml:space="preserve"> </w:t>
            </w:r>
            <w:r w:rsidRPr="00B4427B">
              <w:t xml:space="preserve">Химия </w:t>
            </w:r>
          </w:p>
          <w:p w:rsidR="00DE0E61" w:rsidRPr="00105C44" w:rsidRDefault="00DE0E61" w:rsidP="00DE0E61">
            <w:pPr>
              <w:pStyle w:val="a6"/>
              <w:ind w:left="0"/>
            </w:pPr>
            <w:r w:rsidRPr="00B4427B">
              <w:t>Б1.</w:t>
            </w:r>
            <w:r>
              <w:t>О</w:t>
            </w:r>
            <w:r w:rsidRPr="00B4427B">
              <w:t>.27</w:t>
            </w:r>
            <w:r>
              <w:t xml:space="preserve"> Геология</w:t>
            </w:r>
          </w:p>
        </w:tc>
        <w:tc>
          <w:tcPr>
            <w:tcW w:w="2835" w:type="dxa"/>
          </w:tcPr>
          <w:p w:rsidR="00DE0E61" w:rsidRDefault="00DE0E61" w:rsidP="00DE0E61">
            <w:pPr>
              <w:pStyle w:val="a6"/>
              <w:ind w:left="0"/>
            </w:pPr>
            <w:r w:rsidRPr="00C007BB">
              <w:t>Б2.</w:t>
            </w:r>
            <w:r>
              <w:t>В</w:t>
            </w:r>
            <w:r w:rsidRPr="00C007BB">
              <w:t>.0</w:t>
            </w:r>
            <w:r>
              <w:t>1</w:t>
            </w:r>
            <w:r w:rsidRPr="00C007BB">
              <w:t>(П),</w:t>
            </w:r>
            <w:r>
              <w:t xml:space="preserve"> </w:t>
            </w:r>
            <w:r w:rsidRPr="00C007BB">
              <w:t>Б2.</w:t>
            </w:r>
            <w:r>
              <w:t>В</w:t>
            </w:r>
            <w:r w:rsidRPr="00C007BB">
              <w:t>.0</w:t>
            </w:r>
            <w:r>
              <w:t>2</w:t>
            </w:r>
            <w:r w:rsidRPr="00C007BB">
              <w:t xml:space="preserve">(П) </w:t>
            </w:r>
            <w:r>
              <w:t>Производственно-т</w:t>
            </w:r>
            <w:r w:rsidRPr="00C007BB">
              <w:t>ехнологические практики</w:t>
            </w:r>
          </w:p>
          <w:p w:rsidR="00DE0E61" w:rsidRPr="00826B0C" w:rsidRDefault="00DE0E61" w:rsidP="00DE0E61">
            <w:pPr>
              <w:pStyle w:val="a6"/>
              <w:ind w:left="0"/>
              <w:rPr>
                <w:highlight w:val="red"/>
              </w:rPr>
            </w:pPr>
            <w:r w:rsidRPr="00C007BB">
              <w:t>Б2.</w:t>
            </w:r>
            <w:r>
              <w:t>В.04</w:t>
            </w:r>
            <w:r w:rsidRPr="00C007BB">
              <w:t xml:space="preserve">(Пр) </w:t>
            </w:r>
            <w:r w:rsidRPr="00C14670">
              <w:t>Производственная преддипломная  проектно-технологическая  практика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9C38B6">
        <w:t>С</w:t>
      </w:r>
      <w:r w:rsidR="00946B52">
        <w:t>-</w:t>
      </w:r>
      <w:r w:rsidR="00826B0C">
        <w:t>ГД(ОПИ</w:t>
      </w:r>
      <w:r w:rsidR="00F27A3E">
        <w:t>)</w:t>
      </w:r>
      <w:r w:rsidR="007874DC">
        <w:t>-2</w:t>
      </w:r>
      <w:r w:rsidR="00F475EA">
        <w:t>2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F475EA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В.</w:t>
            </w:r>
            <w:r w:rsidR="00F475EA">
              <w:rPr>
                <w:bCs/>
              </w:rPr>
              <w:t>1</w:t>
            </w:r>
            <w:r>
              <w:rPr>
                <w:bCs/>
              </w:rPr>
              <w:t>0 Органическая 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9C38B6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826B0C">
            <w:pPr>
              <w:jc w:val="both"/>
            </w:pPr>
            <w:r w:rsidRPr="00516E45">
              <w:t>Форма промежуточной аттестации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826B0C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826B0C" w:rsidP="0057758A">
            <w:pPr>
              <w:jc w:val="both"/>
            </w:pPr>
            <w:r>
              <w:t>Контрольная</w:t>
            </w:r>
            <w:r w:rsidR="009C38B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475EA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F475EA">
            <w:pPr>
              <w:jc w:val="center"/>
              <w:rPr>
                <w:highlight w:val="cyan"/>
              </w:rPr>
            </w:pPr>
            <w:r>
              <w:t>1</w:t>
            </w:r>
            <w:r w:rsidR="00F475EA">
              <w:t>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4864F8" w:rsidP="00F475EA">
            <w:pPr>
              <w:jc w:val="center"/>
            </w:pPr>
            <w:r>
              <w:t>5</w:t>
            </w:r>
            <w:r w:rsidR="00F475EA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F475EA">
            <w:pPr>
              <w:jc w:val="center"/>
            </w:pPr>
            <w:r>
              <w:t>1</w:t>
            </w:r>
            <w:r w:rsidR="00F475EA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26B0C" w:rsidP="00F475EA">
            <w:pPr>
              <w:jc w:val="center"/>
            </w:pPr>
            <w:r>
              <w:t>3</w:t>
            </w:r>
            <w:r w:rsidR="00F475EA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9C38B6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F475EA" w:rsidP="00BE2D5F">
            <w:pPr>
              <w:jc w:val="center"/>
            </w:pPr>
            <w:r>
              <w:t>3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475EA" w:rsidP="00F27A3E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F475EA" w:rsidP="00F27A3E">
            <w:pPr>
              <w:jc w:val="center"/>
            </w:pPr>
            <w:r>
              <w:t>6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864F8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D536FF" w:rsidTr="00074A25">
        <w:trPr>
          <w:jc w:val="center"/>
        </w:trPr>
        <w:tc>
          <w:tcPr>
            <w:tcW w:w="2913" w:type="dxa"/>
            <w:vMerge w:val="restart"/>
          </w:tcPr>
          <w:p w:rsidR="005775DD" w:rsidRPr="00D536FF" w:rsidRDefault="00604DC9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D536FF" w:rsidRDefault="005775DD" w:rsidP="005775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D536FF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D536FF" w:rsidRDefault="005775DD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D536FF" w:rsidTr="00D536FF">
        <w:trPr>
          <w:cantSplit/>
          <w:trHeight w:val="3186"/>
          <w:jc w:val="center"/>
        </w:trPr>
        <w:tc>
          <w:tcPr>
            <w:tcW w:w="2913" w:type="dxa"/>
            <w:vMerge/>
          </w:tcPr>
          <w:p w:rsidR="005775DD" w:rsidRPr="00D536FF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5DD" w:rsidRPr="00D536FF" w:rsidRDefault="005775DD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 xml:space="preserve">из них </w:t>
            </w:r>
            <w:r w:rsidR="00D35A73" w:rsidRPr="00D536FF">
              <w:rPr>
                <w:bCs/>
                <w:sz w:val="20"/>
                <w:szCs w:val="20"/>
              </w:rPr>
              <w:t xml:space="preserve">с </w:t>
            </w:r>
            <w:r w:rsidRPr="00D536FF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D536FF" w:rsidRDefault="00516E45" w:rsidP="00516E45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 xml:space="preserve">Семинары  (практические занятия, </w:t>
            </w:r>
            <w:r w:rsidR="005775DD" w:rsidRPr="00D536FF">
              <w:rPr>
                <w:bCs/>
                <w:sz w:val="20"/>
                <w:szCs w:val="20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 xml:space="preserve">из них </w:t>
            </w:r>
            <w:r w:rsidR="00D35A73" w:rsidRPr="00D536FF">
              <w:rPr>
                <w:bCs/>
                <w:sz w:val="20"/>
                <w:szCs w:val="20"/>
              </w:rPr>
              <w:t xml:space="preserve">с </w:t>
            </w:r>
            <w:r w:rsidRPr="00D536FF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 xml:space="preserve">из них </w:t>
            </w:r>
            <w:r w:rsidR="00D35A73" w:rsidRPr="00D536FF">
              <w:rPr>
                <w:bCs/>
                <w:sz w:val="20"/>
                <w:szCs w:val="20"/>
              </w:rPr>
              <w:t xml:space="preserve">с </w:t>
            </w:r>
            <w:r w:rsidRPr="00D536FF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 xml:space="preserve">из них </w:t>
            </w:r>
            <w:r w:rsidR="00D35A73" w:rsidRPr="00D536FF">
              <w:rPr>
                <w:bCs/>
                <w:sz w:val="20"/>
                <w:szCs w:val="20"/>
              </w:rPr>
              <w:t xml:space="preserve">с </w:t>
            </w:r>
            <w:r w:rsidRPr="00D536FF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D536FF" w:rsidRDefault="005775DD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D536FF" w:rsidRDefault="005775DD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Органическая химия как наука (тема 1)</w:t>
            </w:r>
          </w:p>
        </w:tc>
        <w:tc>
          <w:tcPr>
            <w:tcW w:w="851" w:type="dxa"/>
            <w:vMerge w:val="restart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75689E" w:rsidRDefault="00D536FF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D536FF" w:rsidRPr="00D536FF" w:rsidRDefault="00FC416C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D536FF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Углеводороды ряда этилена и ацетилена (непредельные углеводороды, олефины) (тема 3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A20486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A20486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Ароматические углеводороды (арены) (тема 4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D536FF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Спирты. Простые эфиры (тема 5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D536FF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Альдегиды и кетоны (тема 6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A20486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A20486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Карбоновые кислоты и их производные. Сложные эфиры (тема 7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D536FF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F45A48" w:rsidRPr="00D536FF" w:rsidTr="00074A25">
        <w:trPr>
          <w:jc w:val="center"/>
        </w:trPr>
        <w:tc>
          <w:tcPr>
            <w:tcW w:w="2913" w:type="dxa"/>
          </w:tcPr>
          <w:p w:rsidR="00F45A48" w:rsidRPr="00F82A6D" w:rsidRDefault="00F45A48" w:rsidP="00F475EA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>Азотсодержащие (амины и нитросоединения)</w:t>
            </w:r>
            <w:r>
              <w:rPr>
                <w:sz w:val="20"/>
                <w:szCs w:val="20"/>
              </w:rPr>
              <w:t xml:space="preserve"> 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851" w:type="dxa"/>
            <w:vMerge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45A48" w:rsidRPr="00D536FF" w:rsidRDefault="00F475EA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45A48" w:rsidRDefault="00F45A48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F45A48" w:rsidRPr="00D536FF" w:rsidRDefault="00F45A48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A48" w:rsidRPr="00D536FF" w:rsidRDefault="00F475EA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45A48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Default="00FC416C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FC416C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D536FF" w:rsidRPr="00D536FF">
              <w:rPr>
                <w:bCs/>
                <w:sz w:val="20"/>
                <w:szCs w:val="20"/>
              </w:rPr>
              <w:t xml:space="preserve"> (ЛР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FC416C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4</w:t>
            </w:r>
            <w:r w:rsidR="00A20486">
              <w:rPr>
                <w:bCs/>
                <w:sz w:val="20"/>
                <w:szCs w:val="20"/>
              </w:rPr>
              <w:t xml:space="preserve"> (ПТ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  <w:vAlign w:val="center"/>
          </w:tcPr>
          <w:p w:rsidR="00D536FF" w:rsidRPr="00D536FF" w:rsidRDefault="00D536FF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FC416C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36FF" w:rsidRPr="00D536FF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D536FF" w:rsidRPr="00D536FF">
              <w:rPr>
                <w:bCs/>
                <w:sz w:val="20"/>
                <w:szCs w:val="20"/>
              </w:rPr>
              <w:t xml:space="preserve"> (К</w:t>
            </w:r>
            <w:r>
              <w:rPr>
                <w:bCs/>
                <w:sz w:val="20"/>
                <w:szCs w:val="20"/>
              </w:rPr>
              <w:t>, СТ</w:t>
            </w:r>
            <w:r w:rsidR="00D536FF" w:rsidRPr="00D536FF">
              <w:rPr>
                <w:bCs/>
                <w:sz w:val="20"/>
                <w:szCs w:val="20"/>
              </w:rPr>
              <w:t>)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851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6FF" w:rsidRPr="00D536FF" w:rsidRDefault="00D536FF" w:rsidP="008D1812">
            <w:pPr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7</w:t>
            </w:r>
          </w:p>
        </w:tc>
      </w:tr>
      <w:tr w:rsidR="00D536FF" w:rsidRPr="00D536FF" w:rsidTr="00074A25">
        <w:trPr>
          <w:jc w:val="center"/>
        </w:trPr>
        <w:tc>
          <w:tcPr>
            <w:tcW w:w="2913" w:type="dxa"/>
          </w:tcPr>
          <w:p w:rsidR="00D536FF" w:rsidRPr="00D536FF" w:rsidRDefault="00D536FF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Всего часов за 4 семестр</w:t>
            </w:r>
          </w:p>
        </w:tc>
        <w:tc>
          <w:tcPr>
            <w:tcW w:w="851" w:type="dxa"/>
          </w:tcPr>
          <w:p w:rsidR="00D536FF" w:rsidRPr="00D536FF" w:rsidRDefault="00D536FF" w:rsidP="00F475E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1</w:t>
            </w:r>
            <w:r w:rsidR="00F475EA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D536FF" w:rsidRPr="00D536FF" w:rsidRDefault="00D536FF" w:rsidP="00F475E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1</w:t>
            </w:r>
            <w:r w:rsidR="00F475E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A20486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36FF" w:rsidRPr="00D536FF" w:rsidRDefault="00D536FF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536FF" w:rsidRPr="00D536FF" w:rsidRDefault="00FC416C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36FF" w:rsidRPr="00D536FF" w:rsidRDefault="00F475EA" w:rsidP="00F475E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36FF" w:rsidRPr="00D536FF">
              <w:rPr>
                <w:sz w:val="20"/>
                <w:szCs w:val="20"/>
              </w:rPr>
              <w:t>3 (27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</w:t>
      </w:r>
      <w:r w:rsidR="00350B5D">
        <w:rPr>
          <w:bCs/>
          <w:sz w:val="20"/>
          <w:szCs w:val="20"/>
        </w:rPr>
        <w:t xml:space="preserve"> </w:t>
      </w:r>
      <w:r w:rsidR="008D1812">
        <w:rPr>
          <w:bCs/>
          <w:sz w:val="20"/>
          <w:szCs w:val="20"/>
        </w:rPr>
        <w:t>К – написание контрольной работы</w:t>
      </w:r>
      <w:r w:rsidR="00A20486">
        <w:rPr>
          <w:bCs/>
          <w:sz w:val="20"/>
          <w:szCs w:val="20"/>
        </w:rPr>
        <w:t>,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4864F8" w:rsidRDefault="004864F8" w:rsidP="004864F8">
      <w:pPr>
        <w:suppressAutoHyphens w:val="0"/>
        <w:rPr>
          <w:b/>
          <w:bCs/>
        </w:rPr>
      </w:pPr>
    </w:p>
    <w:p w:rsidR="00123C4C" w:rsidRDefault="00AE42E2" w:rsidP="004864F8">
      <w:pPr>
        <w:suppressAutoHyphens w:val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1. </w:t>
      </w:r>
      <w:r w:rsidR="004864F8">
        <w:rPr>
          <w:b/>
          <w:i/>
          <w:sz w:val="24"/>
        </w:rPr>
        <w:t>Органическая химия</w:t>
      </w:r>
      <w:r>
        <w:rPr>
          <w:b/>
          <w:i/>
          <w:sz w:val="24"/>
        </w:rPr>
        <w:t xml:space="preserve"> как </w:t>
      </w:r>
      <w:r w:rsidR="004864F8">
        <w:rPr>
          <w:b/>
          <w:i/>
          <w:sz w:val="24"/>
        </w:rPr>
        <w:t>наука</w:t>
      </w:r>
    </w:p>
    <w:p w:rsidR="004864F8" w:rsidRDefault="004864F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Классификация и номенклатура. Особенности химических реакций органических соединений.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2. </w:t>
      </w:r>
      <w:r w:rsidR="004864F8">
        <w:rPr>
          <w:b/>
          <w:i/>
          <w:sz w:val="24"/>
        </w:rPr>
        <w:t>Углеводороды ряда метана (предельные углеводороды, парафины)</w:t>
      </w:r>
    </w:p>
    <w:p w:rsidR="004864F8" w:rsidRDefault="004864F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Углеводороды</w:t>
      </w:r>
      <w:r w:rsidR="00F45A48">
        <w:rPr>
          <w:sz w:val="24"/>
        </w:rPr>
        <w:t xml:space="preserve"> ряда метана</w:t>
      </w:r>
      <w:r>
        <w:rPr>
          <w:sz w:val="24"/>
        </w:rPr>
        <w:t>. Циклоалканы. Галогенпроизводные алканов.</w:t>
      </w:r>
      <w:r w:rsidR="00FE467C">
        <w:rPr>
          <w:sz w:val="24"/>
        </w:rPr>
        <w:t xml:space="preserve"> Способы получения, характерные реакции. Основные представители.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Тема 3. </w:t>
      </w:r>
      <w:r w:rsidR="004864F8">
        <w:rPr>
          <w:b/>
          <w:i/>
          <w:sz w:val="24"/>
        </w:rPr>
        <w:t>Углеводороды ряда этилена и ацетилена</w:t>
      </w:r>
      <w:r w:rsidR="004864F8" w:rsidRPr="004864F8">
        <w:rPr>
          <w:b/>
          <w:i/>
          <w:sz w:val="24"/>
        </w:rPr>
        <w:t xml:space="preserve"> </w:t>
      </w:r>
      <w:r w:rsidR="004864F8">
        <w:rPr>
          <w:b/>
          <w:i/>
          <w:sz w:val="24"/>
        </w:rPr>
        <w:t>(непредельные углеводороды, олефины)</w:t>
      </w:r>
    </w:p>
    <w:p w:rsidR="004864F8" w:rsidRDefault="004864F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Углеводороды</w:t>
      </w:r>
      <w:r w:rsidR="00F45A48">
        <w:rPr>
          <w:sz w:val="24"/>
        </w:rPr>
        <w:t xml:space="preserve"> ряда этилена (олефины)</w:t>
      </w:r>
      <w:r>
        <w:rPr>
          <w:sz w:val="24"/>
        </w:rPr>
        <w:t xml:space="preserve">. </w:t>
      </w:r>
      <w:r w:rsidR="00F45A48">
        <w:rPr>
          <w:sz w:val="24"/>
        </w:rPr>
        <w:t xml:space="preserve">Углеводороды ряда ацетилена. </w:t>
      </w:r>
      <w:r>
        <w:rPr>
          <w:sz w:val="24"/>
        </w:rPr>
        <w:t xml:space="preserve">Гомологические ряды углеводородов с кратными связями. </w:t>
      </w:r>
      <w:r w:rsidR="00FE467C">
        <w:rPr>
          <w:sz w:val="24"/>
        </w:rPr>
        <w:t>Способы получения, характерные реакции. Основные представители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4. </w:t>
      </w:r>
      <w:r w:rsidR="004864F8">
        <w:rPr>
          <w:b/>
          <w:i/>
          <w:sz w:val="24"/>
        </w:rPr>
        <w:t>Ароматические углеводороды (арены)</w:t>
      </w:r>
    </w:p>
    <w:p w:rsidR="004864F8" w:rsidRPr="004864F8" w:rsidRDefault="004864F8" w:rsidP="00FE467C">
      <w:pPr>
        <w:pStyle w:val="1"/>
        <w:widowControl/>
        <w:ind w:firstLine="709"/>
        <w:jc w:val="both"/>
        <w:rPr>
          <w:sz w:val="24"/>
        </w:rPr>
      </w:pPr>
      <w:r w:rsidRPr="004864F8">
        <w:rPr>
          <w:sz w:val="24"/>
        </w:rPr>
        <w:t>Углеводороды ряда бензола.</w:t>
      </w:r>
      <w:r>
        <w:rPr>
          <w:sz w:val="24"/>
        </w:rPr>
        <w:t xml:space="preserve"> </w:t>
      </w:r>
      <w:r w:rsidR="00FE467C">
        <w:rPr>
          <w:sz w:val="24"/>
        </w:rPr>
        <w:t>Способы получения, характерные реакции. Основные представители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5. </w:t>
      </w:r>
      <w:r w:rsidR="004864F8">
        <w:rPr>
          <w:b/>
          <w:i/>
          <w:sz w:val="24"/>
        </w:rPr>
        <w:t>Спирты. Простые эфиры</w:t>
      </w:r>
    </w:p>
    <w:p w:rsidR="00FE467C" w:rsidRDefault="00F45A4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Одноатомные и многоатомные спирты. Их свойства, с</w:t>
      </w:r>
      <w:r w:rsidR="00FE467C">
        <w:rPr>
          <w:sz w:val="24"/>
        </w:rPr>
        <w:t>пособы получения, характерные реакции. Основные представители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6. </w:t>
      </w:r>
      <w:r w:rsidR="004864F8">
        <w:rPr>
          <w:b/>
          <w:i/>
          <w:sz w:val="24"/>
        </w:rPr>
        <w:t>Альдегиды и кетоны</w:t>
      </w:r>
    </w:p>
    <w:p w:rsidR="00FE467C" w:rsidRDefault="00FE467C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С</w:t>
      </w:r>
      <w:r w:rsidR="00F45A48">
        <w:rPr>
          <w:sz w:val="24"/>
        </w:rPr>
        <w:t>войства, с</w:t>
      </w:r>
      <w:r>
        <w:rPr>
          <w:sz w:val="24"/>
        </w:rPr>
        <w:t>пособы получения, характерные реакции. Основные представители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 xml:space="preserve">Тема 7. </w:t>
      </w:r>
      <w:r w:rsidR="004864F8">
        <w:rPr>
          <w:b/>
          <w:i/>
          <w:sz w:val="24"/>
        </w:rPr>
        <w:t>Карбоновые кислоты и их производные. Сложные эфиры</w:t>
      </w:r>
    </w:p>
    <w:p w:rsidR="00FE467C" w:rsidRDefault="00F45A4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Свойства, с</w:t>
      </w:r>
      <w:r w:rsidR="00FE467C">
        <w:rPr>
          <w:sz w:val="24"/>
        </w:rPr>
        <w:t>пособы получения, характерные реакции. Основные представители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8. </w:t>
      </w:r>
      <w:r w:rsidR="00F45A48" w:rsidRPr="00F45A48">
        <w:rPr>
          <w:b/>
          <w:i/>
          <w:sz w:val="24"/>
        </w:rPr>
        <w:t>Азотсодержащие (амины и нитросоединения) и серосодержащие пр</w:t>
      </w:r>
      <w:r w:rsidR="00F45A48">
        <w:rPr>
          <w:b/>
          <w:i/>
          <w:sz w:val="24"/>
        </w:rPr>
        <w:t>оизводные углеводородов</w:t>
      </w:r>
      <w:r w:rsidR="00FE467C">
        <w:rPr>
          <w:b/>
          <w:i/>
          <w:sz w:val="24"/>
        </w:rPr>
        <w:t xml:space="preserve"> </w:t>
      </w:r>
    </w:p>
    <w:p w:rsidR="00FE467C" w:rsidRDefault="00F45A4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Свойства, с</w:t>
      </w:r>
      <w:r w:rsidR="00FE467C">
        <w:rPr>
          <w:sz w:val="24"/>
        </w:rPr>
        <w:t>пособы получения, характерные реакции. Основные представители.</w:t>
      </w:r>
    </w:p>
    <w:p w:rsidR="00855A65" w:rsidRPr="00FE467C" w:rsidRDefault="00855A65" w:rsidP="00855A65">
      <w:pPr>
        <w:pStyle w:val="1"/>
        <w:jc w:val="both"/>
        <w:rPr>
          <w:b/>
          <w:i/>
          <w:sz w:val="24"/>
          <w:lang w:eastAsia="ja-JP"/>
        </w:rPr>
      </w:pPr>
      <w:r>
        <w:rPr>
          <w:b/>
          <w:i/>
          <w:sz w:val="24"/>
        </w:rPr>
        <w:t xml:space="preserve">Тема </w:t>
      </w:r>
      <w:r w:rsidR="00FE467C">
        <w:rPr>
          <w:b/>
          <w:i/>
          <w:sz w:val="24"/>
        </w:rPr>
        <w:t>9</w:t>
      </w:r>
      <w:r>
        <w:rPr>
          <w:b/>
          <w:i/>
          <w:sz w:val="24"/>
        </w:rPr>
        <w:t xml:space="preserve">. </w:t>
      </w:r>
      <w:r w:rsidR="00FE467C">
        <w:rPr>
          <w:b/>
          <w:i/>
          <w:sz w:val="24"/>
        </w:rPr>
        <w:t xml:space="preserve">Органические вещества в природе. Полезные ископаемые органического </w:t>
      </w:r>
      <w:r w:rsidR="00FE467C" w:rsidRPr="00FE467C">
        <w:rPr>
          <w:b/>
          <w:i/>
          <w:sz w:val="24"/>
        </w:rPr>
        <w:t>происхождения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Нахождение органических соединений в природе. </w:t>
      </w:r>
      <w:r w:rsidR="00A20486">
        <w:rPr>
          <w:sz w:val="24"/>
        </w:rPr>
        <w:t xml:space="preserve">Углеводы. Жиры. Белки. </w:t>
      </w:r>
      <w:r w:rsidR="00FE467C">
        <w:rPr>
          <w:sz w:val="24"/>
        </w:rPr>
        <w:t xml:space="preserve">Угли. </w:t>
      </w:r>
      <w:r>
        <w:rPr>
          <w:sz w:val="24"/>
        </w:rPr>
        <w:t xml:space="preserve">Нефть и ее переработка. </w:t>
      </w:r>
      <w:r w:rsidR="00FE467C">
        <w:rPr>
          <w:sz w:val="24"/>
        </w:rPr>
        <w:t>Природный газ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55A65" w:rsidRDefault="00855A6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152"/>
        <w:gridCol w:w="4515"/>
        <w:gridCol w:w="176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FE467C" w:rsidRPr="005A4DEE" w:rsidTr="007D0972">
        <w:trPr>
          <w:jc w:val="center"/>
        </w:trPr>
        <w:tc>
          <w:tcPr>
            <w:tcW w:w="1253" w:type="pct"/>
          </w:tcPr>
          <w:p w:rsidR="00FE467C" w:rsidRPr="008D1812" w:rsidRDefault="008D1812" w:rsidP="00FE467C">
            <w:pPr>
              <w:rPr>
                <w:iCs/>
                <w:sz w:val="20"/>
              </w:rPr>
            </w:pPr>
            <w:r w:rsidRPr="008D1812">
              <w:rPr>
                <w:iCs/>
                <w:sz w:val="20"/>
              </w:rPr>
              <w:t>Темы 1-9</w:t>
            </w:r>
          </w:p>
        </w:tc>
        <w:tc>
          <w:tcPr>
            <w:tcW w:w="581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2278" w:type="pct"/>
          </w:tcPr>
          <w:p w:rsidR="00FE467C" w:rsidRPr="005A4DEE" w:rsidRDefault="00FE467C" w:rsidP="00FE467C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</w:tr>
      <w:tr w:rsidR="00FE467C" w:rsidRPr="005A4DEE" w:rsidTr="007D0972">
        <w:trPr>
          <w:jc w:val="center"/>
        </w:trPr>
        <w:tc>
          <w:tcPr>
            <w:tcW w:w="4112" w:type="pct"/>
            <w:gridSpan w:val="3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</w:tr>
    </w:tbl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8D1812" w:rsidP="008D1812">
      <w:pPr>
        <w:suppressAutoHyphens w:val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93C51" w:rsidRPr="00EB240F" w:rsidTr="00FE60AF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FE60AF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ая химия как наука (тема 1)</w:t>
            </w:r>
          </w:p>
        </w:tc>
        <w:tc>
          <w:tcPr>
            <w:tcW w:w="3402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8F3378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493C51" w:rsidRP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8F3378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493C51" w:rsidRP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 xml:space="preserve">Углеводороды ряда этилена и ацетилена (непредельные </w:t>
            </w:r>
            <w:r w:rsidRPr="00493C51">
              <w:rPr>
                <w:sz w:val="20"/>
                <w:szCs w:val="22"/>
              </w:rPr>
              <w:lastRenderedPageBreak/>
              <w:t>углеводороды, олефины) (тема 3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lastRenderedPageBreak/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8F3378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493C51" w:rsidRP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роматические углеводороды (арены) (тема 4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6B4E95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493C51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Спирты. Простые эфиры (тема 5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6B4E95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493C51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льдегиды и кетоны (тема 6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6B4E95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493C51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Карбоновые кислоты и их производные. Сложные эфиры (тема 7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45A48" w:rsidRPr="00EB240F" w:rsidTr="006B4E95">
        <w:tc>
          <w:tcPr>
            <w:tcW w:w="510" w:type="dxa"/>
          </w:tcPr>
          <w:p w:rsidR="00F45A48" w:rsidRDefault="00F45A48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45A48" w:rsidRPr="00F82A6D" w:rsidRDefault="00F45A48" w:rsidP="00F475EA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>Азотсодержащие (амины и нитросоединения)</w:t>
            </w:r>
            <w:r>
              <w:rPr>
                <w:sz w:val="20"/>
                <w:szCs w:val="20"/>
              </w:rPr>
              <w:t xml:space="preserve"> 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3402" w:type="dxa"/>
          </w:tcPr>
          <w:p w:rsidR="00F45A48" w:rsidRDefault="00F45A48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F45A48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F45A48" w:rsidRPr="00EB240F" w:rsidRDefault="00F45A48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6B4E95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493C51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3402" w:type="dxa"/>
          </w:tcPr>
          <w:p w:rsidR="00493C51" w:rsidRDefault="00493C51" w:rsidP="00493C51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493C51" w:rsidRPr="00EB240F" w:rsidRDefault="00FC416C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3C51" w:rsidRPr="00EB240F" w:rsidTr="00E850AC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EB240F" w:rsidRDefault="00493C51" w:rsidP="00493C5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493C51" w:rsidRPr="006B4E95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493C51" w:rsidRPr="00EB240F" w:rsidRDefault="008D1812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493C51" w:rsidRPr="00EB240F" w:rsidTr="00E850AC">
        <w:tc>
          <w:tcPr>
            <w:tcW w:w="510" w:type="dxa"/>
          </w:tcPr>
          <w:p w:rsidR="00493C51" w:rsidRDefault="00493C51" w:rsidP="00493C51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EB240F" w:rsidRDefault="00493C51" w:rsidP="00493C5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493C51" w:rsidRPr="006B4E95" w:rsidRDefault="00493C51" w:rsidP="00E26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онтрольной работы</w:t>
            </w:r>
            <w:r w:rsidR="00A20486">
              <w:rPr>
                <w:sz w:val="20"/>
                <w:szCs w:val="20"/>
              </w:rPr>
              <w:t>/самостоятельное изучение тем</w:t>
            </w:r>
            <w:r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493C51" w:rsidRPr="00EB240F" w:rsidRDefault="00A20486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ольной работы </w:t>
            </w:r>
            <w:r w:rsidR="00C741DE">
              <w:rPr>
                <w:sz w:val="20"/>
                <w:szCs w:val="20"/>
              </w:rPr>
              <w:t>/ тестирование, экзамен</w:t>
            </w:r>
          </w:p>
        </w:tc>
      </w:tr>
      <w:tr w:rsidR="00493C51" w:rsidRPr="00EB240F" w:rsidTr="00E850AC">
        <w:tc>
          <w:tcPr>
            <w:tcW w:w="510" w:type="dxa"/>
          </w:tcPr>
          <w:p w:rsidR="00493C51" w:rsidRPr="00EB240F" w:rsidRDefault="00493C51" w:rsidP="00493C5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EB240F" w:rsidRDefault="00493C51" w:rsidP="00493C5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4 семестр</w:t>
            </w:r>
          </w:p>
        </w:tc>
        <w:tc>
          <w:tcPr>
            <w:tcW w:w="3402" w:type="dxa"/>
          </w:tcPr>
          <w:p w:rsidR="00493C51" w:rsidRPr="006B4E95" w:rsidRDefault="00493C51" w:rsidP="00493C5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493C51" w:rsidRPr="00EB240F" w:rsidRDefault="00FC416C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3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</w:tcPr>
          <w:p w:rsidR="00493C51" w:rsidRPr="00EB240F" w:rsidRDefault="00493C51" w:rsidP="00493C5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826B0C">
        <w:tc>
          <w:tcPr>
            <w:tcW w:w="510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E26282" w:rsidRPr="0075689E" w:rsidRDefault="0075689E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93C51" w:rsidRPr="0075689E" w:rsidTr="00FE60AF">
        <w:tc>
          <w:tcPr>
            <w:tcW w:w="510" w:type="dxa"/>
          </w:tcPr>
          <w:p w:rsidR="00493C51" w:rsidRPr="0075689E" w:rsidRDefault="00493C51" w:rsidP="00493C51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FE60AF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ая химия как наука (тема 1)</w:t>
            </w:r>
          </w:p>
        </w:tc>
        <w:tc>
          <w:tcPr>
            <w:tcW w:w="3402" w:type="dxa"/>
          </w:tcPr>
          <w:p w:rsid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Элементный анализ органических</w:t>
            </w:r>
            <w:r>
              <w:rPr>
                <w:sz w:val="20"/>
                <w:szCs w:val="22"/>
              </w:rPr>
              <w:t xml:space="preserve"> с</w:t>
            </w:r>
            <w:r w:rsidRPr="00493C51">
              <w:rPr>
                <w:sz w:val="20"/>
                <w:szCs w:val="22"/>
              </w:rPr>
              <w:t>оединений</w:t>
            </w:r>
            <w:r w:rsidR="00E72D7B">
              <w:rPr>
                <w:sz w:val="20"/>
                <w:szCs w:val="22"/>
              </w:rPr>
              <w:t>.</w:t>
            </w:r>
          </w:p>
          <w:p w:rsidR="00E72D7B" w:rsidRPr="00493C51" w:rsidRDefault="00E72D7B" w:rsidP="00A2048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спознавание органических соединений </w:t>
            </w:r>
          </w:p>
        </w:tc>
        <w:tc>
          <w:tcPr>
            <w:tcW w:w="1159" w:type="dxa"/>
          </w:tcPr>
          <w:p w:rsidR="00493C51" w:rsidRPr="0075689E" w:rsidRDefault="00E72D7B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 w:val="restart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 </w:t>
            </w:r>
          </w:p>
        </w:tc>
      </w:tr>
      <w:tr w:rsidR="00493C51" w:rsidRPr="0075689E" w:rsidTr="008F3378">
        <w:tc>
          <w:tcPr>
            <w:tcW w:w="510" w:type="dxa"/>
          </w:tcPr>
          <w:p w:rsidR="00493C51" w:rsidRPr="0075689E" w:rsidRDefault="00493C51" w:rsidP="00493C51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493C51" w:rsidRP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3402" w:type="dxa"/>
          </w:tcPr>
          <w:p w:rsidR="00493C51" w:rsidRPr="00E72D7B" w:rsidRDefault="00E72D7B" w:rsidP="00493C51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t>Изучение свойств ряда алканов</w:t>
            </w:r>
            <w:r w:rsidR="00A20486">
              <w:rPr>
                <w:bCs/>
                <w:sz w:val="20"/>
                <w:szCs w:val="20"/>
              </w:rPr>
              <w:t xml:space="preserve"> и их галогенпроизводных</w:t>
            </w:r>
          </w:p>
        </w:tc>
        <w:tc>
          <w:tcPr>
            <w:tcW w:w="1159" w:type="dxa"/>
          </w:tcPr>
          <w:p w:rsidR="00493C51" w:rsidRDefault="00E72D7B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493C51" w:rsidRDefault="00493C51" w:rsidP="00493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F3378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E72D7B" w:rsidRPr="00493C51" w:rsidRDefault="00E72D7B" w:rsidP="00E72D7B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этилена и ацетилена (непредельные углеводороды, олефины) (тема 3)</w:t>
            </w:r>
          </w:p>
        </w:tc>
        <w:tc>
          <w:tcPr>
            <w:tcW w:w="3402" w:type="dxa"/>
          </w:tcPr>
          <w:p w:rsidR="00E72D7B" w:rsidRPr="00E72D7B" w:rsidRDefault="00E72D7B" w:rsidP="00A20486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t>Изучение свойств ря</w:t>
            </w:r>
            <w:r>
              <w:rPr>
                <w:bCs/>
                <w:sz w:val="20"/>
                <w:szCs w:val="20"/>
              </w:rPr>
              <w:t>да алке</w:t>
            </w:r>
            <w:r w:rsidRPr="00E72D7B">
              <w:rPr>
                <w:bCs/>
                <w:sz w:val="20"/>
                <w:szCs w:val="20"/>
              </w:rPr>
              <w:t>нов</w:t>
            </w:r>
            <w:r>
              <w:rPr>
                <w:bCs/>
                <w:sz w:val="20"/>
                <w:szCs w:val="20"/>
              </w:rPr>
              <w:t xml:space="preserve"> и алкинов </w:t>
            </w:r>
          </w:p>
        </w:tc>
        <w:tc>
          <w:tcPr>
            <w:tcW w:w="1159" w:type="dxa"/>
          </w:tcPr>
          <w:p w:rsidR="00E72D7B" w:rsidRDefault="00A20486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F3378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E72D7B" w:rsidRPr="00493C51" w:rsidRDefault="00E72D7B" w:rsidP="00E72D7B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роматические углеводороды (арены) (тема 4)</w:t>
            </w:r>
          </w:p>
        </w:tc>
        <w:tc>
          <w:tcPr>
            <w:tcW w:w="3402" w:type="dxa"/>
          </w:tcPr>
          <w:p w:rsidR="00E72D7B" w:rsidRPr="00E72D7B" w:rsidRDefault="00E72D7B" w:rsidP="00E72D7B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t>Изучение свойств ря</w:t>
            </w:r>
            <w:r>
              <w:rPr>
                <w:bCs/>
                <w:sz w:val="20"/>
                <w:szCs w:val="20"/>
              </w:rPr>
              <w:t>да аренов и их производных (бензола и фенола)</w:t>
            </w:r>
          </w:p>
        </w:tc>
        <w:tc>
          <w:tcPr>
            <w:tcW w:w="1159" w:type="dxa"/>
          </w:tcPr>
          <w:p w:rsidR="00E72D7B" w:rsidRDefault="00E72D7B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26B0C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72D7B" w:rsidRPr="00493C51" w:rsidRDefault="00E72D7B" w:rsidP="00E72D7B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Спирты. Простые эфиры (тема 5)</w:t>
            </w:r>
          </w:p>
        </w:tc>
        <w:tc>
          <w:tcPr>
            <w:tcW w:w="3402" w:type="dxa"/>
          </w:tcPr>
          <w:p w:rsidR="00E72D7B" w:rsidRDefault="00E72D7B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йства спиртов и простых эфиров </w:t>
            </w:r>
          </w:p>
        </w:tc>
        <w:tc>
          <w:tcPr>
            <w:tcW w:w="1159" w:type="dxa"/>
          </w:tcPr>
          <w:p w:rsidR="00E72D7B" w:rsidRDefault="00E72D7B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льдегиды и кетоны (тема 6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йства альдегидов </w:t>
            </w:r>
            <w:r w:rsidR="00A20486">
              <w:rPr>
                <w:bCs/>
                <w:sz w:val="20"/>
                <w:szCs w:val="20"/>
              </w:rPr>
              <w:t>и кетонов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Карбоновые кислоты и их производные. Сложные эфиры (тема 7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карбоновых кислот</w:t>
            </w:r>
            <w:r w:rsidR="00A20486">
              <w:rPr>
                <w:bCs/>
                <w:sz w:val="20"/>
                <w:szCs w:val="20"/>
              </w:rPr>
              <w:t xml:space="preserve"> и сложных эфиров уксусной кислот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F82A6D" w:rsidRDefault="00E26282" w:rsidP="00E26282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>Азотсодержащие (амины и нитросоединения)</w:t>
            </w:r>
            <w:r>
              <w:rPr>
                <w:sz w:val="20"/>
                <w:szCs w:val="20"/>
              </w:rPr>
              <w:t xml:space="preserve"> 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азотсодержащих органических соединений (</w:t>
            </w:r>
            <w:r w:rsidR="00A20486">
              <w:rPr>
                <w:bCs/>
                <w:sz w:val="20"/>
                <w:szCs w:val="20"/>
              </w:rPr>
              <w:t>аминов и амидов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3402" w:type="dxa"/>
          </w:tcPr>
          <w:p w:rsidR="00E26282" w:rsidRDefault="00A20486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глеводы. Жиры. Белки. Полимеры </w:t>
            </w:r>
          </w:p>
        </w:tc>
        <w:tc>
          <w:tcPr>
            <w:tcW w:w="1159" w:type="dxa"/>
          </w:tcPr>
          <w:p w:rsidR="00E26282" w:rsidRDefault="00FC416C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4 семестр</w:t>
            </w:r>
          </w:p>
        </w:tc>
        <w:tc>
          <w:tcPr>
            <w:tcW w:w="3402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E26282" w:rsidRPr="00DC752C" w:rsidRDefault="00FC416C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5689E" w:rsidRPr="00E26282" w:rsidRDefault="00E26282" w:rsidP="008169DA">
      <w:pPr>
        <w:tabs>
          <w:tab w:val="left" w:pos="142"/>
        </w:tabs>
        <w:suppressAutoHyphens w:val="0"/>
        <w:jc w:val="both"/>
        <w:rPr>
          <w:sz w:val="20"/>
          <w:szCs w:val="20"/>
          <w:lang w:eastAsia="en-US"/>
        </w:rPr>
      </w:pPr>
      <w:r w:rsidRPr="00E26282">
        <w:rPr>
          <w:sz w:val="20"/>
          <w:szCs w:val="20"/>
          <w:lang w:eastAsia="en-US"/>
        </w:rPr>
        <w:t>*</w:t>
      </w:r>
      <w:r w:rsidR="00FC416C">
        <w:rPr>
          <w:sz w:val="20"/>
          <w:szCs w:val="20"/>
          <w:lang w:eastAsia="en-US"/>
        </w:rPr>
        <w:t>2</w:t>
      </w:r>
      <w:r w:rsidRPr="00E26282">
        <w:rPr>
          <w:sz w:val="20"/>
          <w:szCs w:val="20"/>
          <w:lang w:eastAsia="en-US"/>
        </w:rPr>
        <w:t xml:space="preserve"> часа из выделенных на лабораторные работы 3</w:t>
      </w:r>
      <w:r w:rsidR="00A20486">
        <w:rPr>
          <w:sz w:val="20"/>
          <w:szCs w:val="20"/>
          <w:lang w:eastAsia="en-US"/>
        </w:rPr>
        <w:t>4</w:t>
      </w:r>
      <w:r w:rsidRPr="00E26282">
        <w:rPr>
          <w:sz w:val="20"/>
          <w:szCs w:val="20"/>
          <w:lang w:eastAsia="en-US"/>
        </w:rPr>
        <w:t xml:space="preserve"> ч отводится под тестирование</w:t>
      </w:r>
    </w:p>
    <w:p w:rsidR="00E26282" w:rsidRDefault="00E2628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="00C741DE" w:rsidRPr="00C741DE">
        <w:rPr>
          <w:b/>
        </w:rPr>
        <w:t>2 балла</w:t>
      </w:r>
      <w:r w:rsidRPr="00C741DE">
        <w:t>.</w:t>
      </w:r>
      <w:r>
        <w:t xml:space="preserve"> </w:t>
      </w:r>
    </w:p>
    <w:p w:rsidR="005268F8" w:rsidRPr="005268F8" w:rsidRDefault="005268F8" w:rsidP="005268F8">
      <w:pPr>
        <w:jc w:val="both"/>
      </w:pPr>
    </w:p>
    <w:p w:rsidR="005268F8" w:rsidRDefault="00E72D7B" w:rsidP="005268F8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>Контрольная</w:t>
      </w:r>
      <w:r w:rsidR="005268F8">
        <w:rPr>
          <w:b/>
          <w:lang w:eastAsia="en-US"/>
        </w:rPr>
        <w:t xml:space="preserve"> работа </w:t>
      </w:r>
      <w:r w:rsidR="005268F8">
        <w:t>включает</w:t>
      </w:r>
      <w:r w:rsidR="005268F8">
        <w:rPr>
          <w:b/>
        </w:rPr>
        <w:t xml:space="preserve"> </w:t>
      </w:r>
      <w:r w:rsidR="00FE60AF">
        <w:t>1</w:t>
      </w:r>
      <w:r w:rsidR="00C741DE">
        <w:t>4</w:t>
      </w:r>
      <w:r w:rsidR="005268F8">
        <w:t xml:space="preserve"> заданий из следующих тем: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Алкан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Алкены. Алкины. Алкадиен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Ароматические углеводород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Спирты и фенол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Альдегиды и кетон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Карбоновые кислоты (2 задания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Сложные эфиры (1 задание).</w:t>
      </w:r>
    </w:p>
    <w:p w:rsidR="00C741DE" w:rsidRDefault="00C741DE" w:rsidP="00C741DE">
      <w:pPr>
        <w:pStyle w:val="a6"/>
        <w:numPr>
          <w:ilvl w:val="0"/>
          <w:numId w:val="43"/>
        </w:numPr>
        <w:suppressAutoHyphens w:val="0"/>
        <w:jc w:val="both"/>
      </w:pPr>
      <w:r>
        <w:t>Азотсодержащие органические соединения (1 задание).</w:t>
      </w:r>
    </w:p>
    <w:p w:rsidR="00E62BF9" w:rsidRDefault="00E62BF9" w:rsidP="00E62BF9">
      <w:pPr>
        <w:suppressAutoHyphens w:val="0"/>
        <w:ind w:left="720"/>
        <w:jc w:val="both"/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72D7B">
        <w:rPr>
          <w:lang w:eastAsia="ru-RU"/>
        </w:rPr>
        <w:t>контрольной работы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 w:rsidRPr="00FE60AF">
        <w:t xml:space="preserve">1 правильно решенная задача оценивается в </w:t>
      </w:r>
      <w:r w:rsidRPr="00C741DE">
        <w:rPr>
          <w:b/>
        </w:rPr>
        <w:t>1 балл</w:t>
      </w:r>
      <w:r w:rsidRPr="00FE60AF">
        <w:t>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E62BF9" w:rsidP="00E72D7B">
      <w:pPr>
        <w:pStyle w:val="afb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промежуточной проверочной работой по курсу, проводится 2 раза в семестр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</w:t>
      </w:r>
      <w:r w:rsidR="00E72D7B">
        <w:t>ине «Химия». Раздел</w:t>
      </w:r>
      <w:r w:rsidRPr="00E62BF9">
        <w:t xml:space="preserve"> «Основы органической химии»</w:t>
      </w:r>
      <w:r>
        <w:t>. – Нерюнгри, 2015.</w:t>
      </w:r>
    </w:p>
    <w:p w:rsidR="00E62BF9" w:rsidRDefault="00E62BF9" w:rsidP="00FF2068"/>
    <w:p w:rsidR="00C82CDB" w:rsidRPr="00C82CDB" w:rsidRDefault="00C82CDB" w:rsidP="00C82CDB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C82CDB" w:rsidRPr="00B20436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</w:t>
      </w:r>
      <w:r w:rsidR="00FC416C">
        <w:rPr>
          <w:rFonts w:eastAsia="SimSun"/>
          <w:bCs/>
          <w:kern w:val="2"/>
          <w:lang w:eastAsia="hi-IN" w:bidi="hi-IN"/>
        </w:rPr>
        <w:t>50</w:t>
      </w:r>
      <w:r>
        <w:rPr>
          <w:rFonts w:eastAsia="SimSun"/>
          <w:bCs/>
          <w:kern w:val="2"/>
          <w:lang w:eastAsia="hi-IN" w:bidi="hi-IN"/>
        </w:rPr>
        <w:t xml:space="preserve">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FF2068" w:rsidRDefault="00C82CDB" w:rsidP="00C82CDB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FC416C" w:rsidP="00FC416C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C82CDB" w:rsidRPr="00B20436" w:rsidRDefault="00C82CDB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C416C" w:rsidRDefault="00FC416C" w:rsidP="005C49A3">
      <w:pPr>
        <w:autoSpaceDE w:val="0"/>
        <w:autoSpaceDN w:val="0"/>
        <w:adjustRightInd w:val="0"/>
        <w:jc w:val="center"/>
        <w:rPr>
          <w:bCs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FE60AF" w:rsidRPr="00FE60AF" w:rsidRDefault="00FE60AF" w:rsidP="00FE60AF">
      <w:pPr>
        <w:jc w:val="both"/>
        <w:rPr>
          <w:snapToGrid w:val="0"/>
        </w:rPr>
      </w:pPr>
      <w:r w:rsidRPr="00FE60AF">
        <w:rPr>
          <w:snapToGrid w:val="0"/>
        </w:rPr>
        <w:t>Что изучает органическая химия?</w:t>
      </w:r>
    </w:p>
    <w:p w:rsidR="00FE60AF" w:rsidRPr="00FE60AF" w:rsidRDefault="00FE60AF" w:rsidP="00FE60AF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1. </w:t>
      </w:r>
      <w:r w:rsidRPr="00FE60AF">
        <w:rPr>
          <w:snapToGrid w:val="0"/>
        </w:rPr>
        <w:t>Свойства органических элементов</w:t>
      </w:r>
    </w:p>
    <w:p w:rsidR="00FE60AF" w:rsidRPr="00FE60AF" w:rsidRDefault="00FE60AF" w:rsidP="00FE60AF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2.</w:t>
      </w:r>
      <w:r>
        <w:rPr>
          <w:snapToGrid w:val="0"/>
        </w:rPr>
        <w:t xml:space="preserve"> </w:t>
      </w:r>
      <w:r w:rsidRPr="00FE60AF">
        <w:rPr>
          <w:snapToGrid w:val="0"/>
        </w:rPr>
        <w:t>Свойства углеводородов и их производных</w:t>
      </w:r>
    </w:p>
    <w:p w:rsidR="00FE60AF" w:rsidRPr="00FE60AF" w:rsidRDefault="00FE60AF" w:rsidP="00FE60AF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3.</w:t>
      </w:r>
      <w:r>
        <w:rPr>
          <w:snapToGrid w:val="0"/>
        </w:rPr>
        <w:t xml:space="preserve"> </w:t>
      </w:r>
      <w:r w:rsidRPr="00FE60AF">
        <w:rPr>
          <w:snapToGrid w:val="0"/>
        </w:rPr>
        <w:t>Реакции в живых организмах</w:t>
      </w:r>
    </w:p>
    <w:p w:rsidR="00FE60AF" w:rsidRPr="00FE60AF" w:rsidRDefault="00FE60AF" w:rsidP="00FE60AF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4.</w:t>
      </w:r>
      <w:r>
        <w:rPr>
          <w:snapToGrid w:val="0"/>
        </w:rPr>
        <w:t xml:space="preserve"> </w:t>
      </w:r>
      <w:r w:rsidRPr="00FE60AF">
        <w:rPr>
          <w:snapToGrid w:val="0"/>
        </w:rPr>
        <w:t>Свойства нефтепродуктов</w:t>
      </w:r>
    </w:p>
    <w:p w:rsidR="000A219B" w:rsidRDefault="000A219B" w:rsidP="007D0972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 w:rsidR="00FE60AF">
        <w:rPr>
          <w:b/>
          <w:snapToGrid w:val="0"/>
        </w:rPr>
        <w:t>2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FE60AF" w:rsidRDefault="00FE60AF" w:rsidP="00FE60AF">
      <w:pPr>
        <w:jc w:val="both"/>
      </w:pPr>
      <w:r>
        <w:t>Закончите реакцию:</w:t>
      </w:r>
    </w:p>
    <w:p w:rsidR="00FE60AF" w:rsidRDefault="00FE60AF" w:rsidP="00FE60AF">
      <w:pPr>
        <w:ind w:firstLine="709"/>
        <w:jc w:val="both"/>
      </w:pPr>
      <w:r>
        <w:t>CH</w:t>
      </w:r>
      <w:r w:rsidRPr="00FE60AF">
        <w:rPr>
          <w:vertAlign w:val="subscript"/>
        </w:rPr>
        <w:t>3</w:t>
      </w:r>
      <w:r>
        <w:t>NH</w:t>
      </w:r>
      <w:r w:rsidRPr="00FE60AF">
        <w:rPr>
          <w:vertAlign w:val="subscript"/>
        </w:rPr>
        <w:t>2</w:t>
      </w:r>
      <w:r>
        <w:t xml:space="preserve"> + O</w:t>
      </w:r>
      <w:r w:rsidRPr="00FE60AF">
        <w:rPr>
          <w:vertAlign w:val="subscript"/>
        </w:rPr>
        <w:t>2</w:t>
      </w:r>
      <w:r>
        <w:t xml:space="preserve"> → … + …</w:t>
      </w:r>
    </w:p>
    <w:p w:rsidR="000A219B" w:rsidRPr="00FE60AF" w:rsidRDefault="000A219B" w:rsidP="00FE60AF">
      <w:pPr>
        <w:ind w:firstLine="709"/>
        <w:jc w:val="both"/>
        <w:rPr>
          <w:b/>
          <w:snapToGrid w:val="0"/>
          <w:lang w:val="en-US"/>
        </w:rPr>
      </w:pPr>
      <w:r>
        <w:rPr>
          <w:b/>
          <w:snapToGrid w:val="0"/>
        </w:rPr>
        <w:t>Ответ</w:t>
      </w:r>
      <w:r w:rsidRPr="00FE60AF">
        <w:rPr>
          <w:b/>
          <w:snapToGrid w:val="0"/>
          <w:lang w:val="en-US"/>
        </w:rPr>
        <w:t xml:space="preserve">: </w:t>
      </w:r>
      <w:r w:rsidR="00FE60AF">
        <w:rPr>
          <w:b/>
          <w:snapToGrid w:val="0"/>
          <w:lang w:val="en-US"/>
        </w:rPr>
        <w:t>2</w:t>
      </w:r>
      <w:r w:rsidR="00FE60AF" w:rsidRPr="00FE60AF">
        <w:rPr>
          <w:b/>
          <w:lang w:val="en-US"/>
        </w:rPr>
        <w:t>CH</w:t>
      </w:r>
      <w:r w:rsidR="00FE60AF" w:rsidRPr="00FE60AF">
        <w:rPr>
          <w:b/>
          <w:vertAlign w:val="subscript"/>
          <w:lang w:val="en-US"/>
        </w:rPr>
        <w:t>3</w:t>
      </w:r>
      <w:r w:rsidR="00FE60AF" w:rsidRPr="00FE60AF">
        <w:rPr>
          <w:b/>
          <w:lang w:val="en-US"/>
        </w:rPr>
        <w:t>NH</w:t>
      </w:r>
      <w:r w:rsidR="00FE60AF" w:rsidRPr="00FE60AF">
        <w:rPr>
          <w:b/>
          <w:vertAlign w:val="subscript"/>
          <w:lang w:val="en-US"/>
        </w:rPr>
        <w:t>2</w:t>
      </w:r>
      <w:r w:rsidR="00FE60AF" w:rsidRPr="00FE60AF">
        <w:rPr>
          <w:b/>
          <w:lang w:val="en-US"/>
        </w:rPr>
        <w:t xml:space="preserve"> + </w:t>
      </w:r>
      <w:r w:rsidR="00FE60AF">
        <w:rPr>
          <w:b/>
          <w:lang w:val="en-US"/>
        </w:rPr>
        <w:t>9/5</w:t>
      </w:r>
      <w:r w:rsidR="00FE60AF" w:rsidRPr="00FE60AF">
        <w:rPr>
          <w:b/>
          <w:lang w:val="en-US"/>
        </w:rPr>
        <w:t>O</w:t>
      </w:r>
      <w:r w:rsidR="00FE60AF" w:rsidRPr="00FE60AF">
        <w:rPr>
          <w:b/>
          <w:vertAlign w:val="subscript"/>
          <w:lang w:val="en-US"/>
        </w:rPr>
        <w:t>2</w:t>
      </w:r>
      <w:r w:rsidR="00FE60AF" w:rsidRPr="00FE60AF">
        <w:rPr>
          <w:b/>
          <w:lang w:val="en-US"/>
        </w:rPr>
        <w:t xml:space="preserve"> →</w:t>
      </w:r>
      <w:r w:rsidR="00FE60AF">
        <w:rPr>
          <w:b/>
          <w:snapToGrid w:val="0"/>
          <w:lang w:val="en-US"/>
        </w:rPr>
        <w:t xml:space="preserve"> 2CO</w:t>
      </w:r>
      <w:r w:rsidR="00FE60AF" w:rsidRPr="00FE60AF">
        <w:rPr>
          <w:b/>
          <w:snapToGrid w:val="0"/>
          <w:vertAlign w:val="subscript"/>
          <w:lang w:val="en-US"/>
        </w:rPr>
        <w:t>2</w:t>
      </w:r>
      <w:r w:rsidR="00FE60AF" w:rsidRPr="00FE60AF">
        <w:rPr>
          <w:b/>
          <w:snapToGrid w:val="0"/>
          <w:lang w:val="en-US"/>
        </w:rPr>
        <w:t xml:space="preserve"> + </w:t>
      </w:r>
      <w:r w:rsidR="00FE60AF">
        <w:rPr>
          <w:b/>
          <w:snapToGrid w:val="0"/>
          <w:lang w:val="en-US"/>
        </w:rPr>
        <w:t>N</w:t>
      </w:r>
      <w:r w:rsidR="00FE60AF" w:rsidRPr="00FE60AF">
        <w:rPr>
          <w:b/>
          <w:snapToGrid w:val="0"/>
          <w:vertAlign w:val="subscript"/>
          <w:lang w:val="en-US"/>
        </w:rPr>
        <w:t>2</w:t>
      </w:r>
      <w:r w:rsidR="00FE60AF" w:rsidRPr="00FE60AF">
        <w:rPr>
          <w:b/>
          <w:snapToGrid w:val="0"/>
          <w:lang w:val="en-US"/>
        </w:rPr>
        <w:t xml:space="preserve"> + </w:t>
      </w:r>
      <w:r w:rsidR="00FE60AF">
        <w:rPr>
          <w:b/>
          <w:snapToGrid w:val="0"/>
          <w:lang w:val="en-US"/>
        </w:rPr>
        <w:t>5H</w:t>
      </w:r>
      <w:r w:rsidR="00FE60AF" w:rsidRPr="00FE60AF">
        <w:rPr>
          <w:b/>
          <w:snapToGrid w:val="0"/>
          <w:vertAlign w:val="subscript"/>
          <w:lang w:val="en-US"/>
        </w:rPr>
        <w:t>2</w:t>
      </w:r>
      <w:r w:rsidR="00FE60AF">
        <w:rPr>
          <w:b/>
          <w:snapToGrid w:val="0"/>
          <w:lang w:val="en-US"/>
        </w:rPr>
        <w:t>O</w:t>
      </w:r>
    </w:p>
    <w:p w:rsidR="00FF2068" w:rsidRPr="00491854" w:rsidRDefault="00FF2068" w:rsidP="00FF2068">
      <w:pPr>
        <w:rPr>
          <w:lang w:val="en-US"/>
        </w:rPr>
      </w:pPr>
    </w:p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 w:rsidRPr="00C741DE">
        <w:t xml:space="preserve">1 правильный и полный ответ = </w:t>
      </w:r>
      <w:r w:rsidRPr="00C741DE">
        <w:rPr>
          <w:b/>
        </w:rPr>
        <w:t>1 балл</w:t>
      </w:r>
      <w:r w:rsidRPr="00C741DE">
        <w:t>.</w:t>
      </w:r>
      <w:r>
        <w:t xml:space="preserve"> При условии </w:t>
      </w:r>
      <w:r w:rsidR="00C741DE">
        <w:t>поли</w:t>
      </w:r>
      <w:r>
        <w:t xml:space="preserve">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9D5298" w:rsidRPr="00C33377" w:rsidRDefault="006C1E8A" w:rsidP="00FE60AF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E26282">
        <w:rPr>
          <w:szCs w:val="22"/>
        </w:rPr>
        <w:t xml:space="preserve"> (п. 5.1)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  <w:hyperlink r:id="rId10" w:history="1">
        <w:r w:rsidR="00FC416C" w:rsidRPr="007F1709">
          <w:rPr>
            <w:rStyle w:val="afe"/>
            <w:szCs w:val="22"/>
          </w:rPr>
          <w:t>http://moodle.nfygu.ru/course/view.php?id=12741</w:t>
        </w:r>
      </w:hyperlink>
      <w:r w:rsidR="00FC416C">
        <w:rPr>
          <w:szCs w:val="22"/>
        </w:rPr>
        <w:t xml:space="preserve"> </w:t>
      </w:r>
      <w:r w:rsidR="00FE60AF" w:rsidRPr="00FE60AF">
        <w:rPr>
          <w:szCs w:val="22"/>
        </w:rPr>
        <w:t xml:space="preserve"> </w:t>
      </w:r>
      <w:r w:rsidR="00FE60AF">
        <w:rPr>
          <w:szCs w:val="22"/>
        </w:rPr>
        <w:t xml:space="preserve"> 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C741DE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487"/>
        <w:gridCol w:w="1493"/>
        <w:gridCol w:w="1493"/>
        <w:gridCol w:w="1495"/>
        <w:gridCol w:w="2444"/>
      </w:tblGrid>
      <w:tr w:rsidR="00B67637" w:rsidRPr="000A219B" w:rsidTr="000A219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0A219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FE60A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E60AF" w:rsidP="00FC416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416C">
              <w:rPr>
                <w:sz w:val="22"/>
                <w:szCs w:val="22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FE60A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  <w:r w:rsidRPr="000A2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FE60AF" w:rsidRDefault="00FE60AF" w:rsidP="00FE60AF">
            <w:pPr>
              <w:pStyle w:val="3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E60AF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ариантам (10 вариантов)</w:t>
            </w:r>
          </w:p>
        </w:tc>
      </w:tr>
      <w:tr w:rsidR="00085E5A" w:rsidRPr="000A219B" w:rsidTr="00FE60A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FE60AF" w:rsidRDefault="00FE60AF" w:rsidP="00E26282">
            <w:pPr>
              <w:pStyle w:val="3"/>
              <w:spacing w:after="0"/>
              <w:rPr>
                <w:rFonts w:eastAsiaTheme="minorEastAsia"/>
                <w:sz w:val="22"/>
                <w:szCs w:val="22"/>
                <w:lang w:eastAsia="ja-JP"/>
              </w:rPr>
            </w:pPr>
            <w:r w:rsidRPr="00FE60A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E60AF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E60AF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 w:rsidR="000A219B">
              <w:rPr>
                <w:sz w:val="22"/>
                <w:szCs w:val="22"/>
              </w:rPr>
              <w:t xml:space="preserve"> по вариантам</w:t>
            </w:r>
          </w:p>
        </w:tc>
      </w:tr>
      <w:tr w:rsidR="00085E5A" w:rsidRPr="000A219B" w:rsidTr="00FE60A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 w:rsidR="00FE60AF">
              <w:rPr>
                <w:b/>
                <w:bCs/>
                <w:sz w:val="22"/>
                <w:szCs w:val="22"/>
              </w:rPr>
              <w:t xml:space="preserve"> за 4</w:t>
            </w:r>
            <w:r w:rsidR="000A219B" w:rsidRPr="000A219B">
              <w:rPr>
                <w:b/>
                <w:bCs/>
                <w:sz w:val="22"/>
                <w:szCs w:val="22"/>
              </w:rPr>
              <w:t xml:space="preserve"> семестр</w:t>
            </w:r>
            <w:r w:rsidRPr="000A21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FC416C" w:rsidP="00FC416C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E60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927"/>
        <w:gridCol w:w="2434"/>
        <w:gridCol w:w="1701"/>
        <w:gridCol w:w="2693"/>
        <w:gridCol w:w="1382"/>
      </w:tblGrid>
      <w:tr w:rsidR="00B76CF4" w:rsidRPr="00541D49" w:rsidTr="00872258">
        <w:tc>
          <w:tcPr>
            <w:tcW w:w="192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3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="00A579C2"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="00A579C2"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1701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69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8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C416C" w:rsidRPr="00541D49" w:rsidTr="00872258">
        <w:trPr>
          <w:trHeight w:val="70"/>
        </w:trPr>
        <w:tc>
          <w:tcPr>
            <w:tcW w:w="1927" w:type="dxa"/>
            <w:vMerge w:val="restart"/>
          </w:tcPr>
          <w:p w:rsidR="00FC416C" w:rsidRPr="00FC416C" w:rsidRDefault="00FC416C" w:rsidP="00FC416C">
            <w:pPr>
              <w:rPr>
                <w:sz w:val="20"/>
                <w:szCs w:val="20"/>
              </w:rPr>
            </w:pPr>
            <w:r w:rsidRPr="00FC416C">
              <w:rPr>
                <w:sz w:val="20"/>
                <w:szCs w:val="20"/>
              </w:rPr>
              <w:t>Способен использовать физико-химический потенциал при проектировании технологии обогащения полезных ископаемых (ПК-4.5)</w:t>
            </w:r>
          </w:p>
          <w:p w:rsidR="00FC416C" w:rsidRPr="00FC416C" w:rsidRDefault="00FC416C" w:rsidP="00FC416C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</w:tcPr>
          <w:p w:rsidR="00FC416C" w:rsidRPr="00FC416C" w:rsidRDefault="00FC416C" w:rsidP="00FC416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  <w:sz w:val="20"/>
                <w:szCs w:val="20"/>
              </w:rPr>
            </w:pPr>
            <w:r w:rsidRPr="00FC416C">
              <w:rPr>
                <w:i/>
                <w:sz w:val="20"/>
                <w:szCs w:val="20"/>
              </w:rPr>
              <w:t xml:space="preserve">знать: </w:t>
            </w:r>
            <w:r w:rsidRPr="00FC416C">
              <w:rPr>
                <w:sz w:val="20"/>
                <w:szCs w:val="20"/>
              </w:rPr>
              <w:t xml:space="preserve">теории строения органических соединений, образования химической связи и взаимного влияния атомов в молекуле; типы химических реакций, их механизмы, основы катализа; классификацию и номенклатуру органических соединений; свойства и методы получения </w:t>
            </w:r>
            <w:r w:rsidRPr="00FC416C">
              <w:rPr>
                <w:sz w:val="20"/>
                <w:szCs w:val="20"/>
              </w:rPr>
              <w:lastRenderedPageBreak/>
              <w:t>основных классов органических соединений</w:t>
            </w:r>
            <w:r w:rsidRPr="00FC416C">
              <w:rPr>
                <w:bCs/>
                <w:spacing w:val="-3"/>
                <w:sz w:val="20"/>
                <w:szCs w:val="20"/>
              </w:rPr>
              <w:t>;</w:t>
            </w:r>
          </w:p>
          <w:p w:rsidR="00FC416C" w:rsidRPr="00FC416C" w:rsidRDefault="00FC416C" w:rsidP="00FC416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C416C">
              <w:rPr>
                <w:i/>
                <w:sz w:val="20"/>
                <w:szCs w:val="20"/>
              </w:rPr>
              <w:t xml:space="preserve">уметь: </w:t>
            </w:r>
            <w:r w:rsidRPr="00FC416C">
              <w:rPr>
                <w:sz w:val="20"/>
                <w:szCs w:val="20"/>
              </w:rPr>
              <w:t>использовать базу теоретических знаний для решения практических задач, анализа и обобщения экспериментальных данных; выполнять основные химические операции в области синтеза органических веществ и материалов, проводить исследования химических объектов, явлений и процессов</w:t>
            </w:r>
            <w:r w:rsidRPr="00FC416C">
              <w:rPr>
                <w:bCs/>
                <w:spacing w:val="-3"/>
                <w:sz w:val="20"/>
                <w:szCs w:val="20"/>
              </w:rPr>
              <w:t>;</w:t>
            </w:r>
          </w:p>
          <w:p w:rsidR="00FC416C" w:rsidRPr="00FC416C" w:rsidRDefault="00FC416C" w:rsidP="00FC416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416C">
              <w:rPr>
                <w:i/>
                <w:sz w:val="20"/>
                <w:szCs w:val="20"/>
              </w:rPr>
              <w:t xml:space="preserve">владеть: </w:t>
            </w:r>
            <w:r w:rsidRPr="00FC416C">
              <w:rPr>
                <w:sz w:val="20"/>
                <w:szCs w:val="20"/>
              </w:rPr>
              <w:t>экспериментальными методами синтеза и выделения веществ, определения физико-химических свойств и установления структуры органических соединений</w:t>
            </w:r>
            <w:r w:rsidRPr="00FC416C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C416C" w:rsidRPr="00541D49" w:rsidRDefault="00FC416C" w:rsidP="00FC416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FC416C" w:rsidRDefault="00FC416C" w:rsidP="00FC416C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FC416C" w:rsidRPr="00541D49" w:rsidRDefault="00FC416C" w:rsidP="00FC416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382" w:type="dxa"/>
          </w:tcPr>
          <w:p w:rsidR="00FC416C" w:rsidRPr="00541D49" w:rsidRDefault="00FC416C" w:rsidP="00FC416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AB3377" w:rsidRPr="00541D49" w:rsidTr="00872258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693" w:type="dxa"/>
          </w:tcPr>
          <w:p w:rsidR="008F3378" w:rsidRDefault="00AB3377" w:rsidP="00BE2D5F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B3377" w:rsidRPr="00541D49" w:rsidRDefault="00AB3377" w:rsidP="008F33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 фактические ошибки.</w:t>
            </w:r>
          </w:p>
        </w:tc>
        <w:tc>
          <w:tcPr>
            <w:tcW w:w="1382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AB3377" w:rsidRPr="00541D49" w:rsidTr="00872258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377" w:rsidRPr="00541D49" w:rsidRDefault="008F3378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</w:t>
            </w:r>
            <w:r w:rsidR="00AB3377" w:rsidRPr="00541D49">
              <w:rPr>
                <w:bCs/>
                <w:sz w:val="20"/>
                <w:szCs w:val="20"/>
              </w:rPr>
              <w:t>мальный</w:t>
            </w:r>
          </w:p>
        </w:tc>
        <w:tc>
          <w:tcPr>
            <w:tcW w:w="2693" w:type="dxa"/>
          </w:tcPr>
          <w:p w:rsidR="008F3378" w:rsidRDefault="00AB3377" w:rsidP="00F451F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B3377" w:rsidRPr="00541D49" w:rsidRDefault="00AB3377" w:rsidP="00F451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F451F1" w:rsidRPr="0087643B">
              <w:rPr>
                <w:sz w:val="20"/>
                <w:szCs w:val="20"/>
                <w:lang w:eastAsia="ru-RU"/>
              </w:rPr>
              <w:t>3</w:t>
            </w:r>
            <w:r w:rsidR="00F451F1">
              <w:rPr>
                <w:sz w:val="20"/>
                <w:szCs w:val="20"/>
                <w:lang w:eastAsia="ru-RU"/>
              </w:rPr>
              <w:t xml:space="preserve"> фактические ошиб</w:t>
            </w:r>
            <w:r>
              <w:rPr>
                <w:sz w:val="20"/>
                <w:szCs w:val="20"/>
                <w:lang w:eastAsia="ru-RU"/>
              </w:rPr>
              <w:t>к</w:t>
            </w:r>
            <w:r w:rsidR="00F451F1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AB3377" w:rsidRPr="00541D49" w:rsidTr="00872258">
        <w:tc>
          <w:tcPr>
            <w:tcW w:w="1927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693" w:type="dxa"/>
          </w:tcPr>
          <w:p w:rsidR="008F3378" w:rsidRDefault="00AB3377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AB3377" w:rsidRPr="00541D49" w:rsidRDefault="00F451F1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="00AB3377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</w:t>
            </w:r>
            <w:r w:rsidR="00AB337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 выполнено</w:t>
            </w:r>
            <w:r w:rsidR="00AB3377">
              <w:rPr>
                <w:sz w:val="20"/>
                <w:szCs w:val="20"/>
                <w:lang w:eastAsia="ru-RU"/>
              </w:rPr>
              <w:t>.</w:t>
            </w:r>
          </w:p>
          <w:p w:rsidR="00AB3377" w:rsidRPr="00541D49" w:rsidRDefault="00AB3377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AB3377" w:rsidRPr="00541D49" w:rsidRDefault="00AB3377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382" w:type="dxa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F766EF">
        <w:rPr>
          <w:bCs/>
        </w:rPr>
        <w:t xml:space="preserve">органической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 xml:space="preserve">Органические вещества. Теория строения А.М. Бутлерова. 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Понятие об изомерах и валентности в органических веществах. Реакции, характерные для органических веществ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а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е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и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ре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t>Спирт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 xml:space="preserve">Альдегиды и кетоны, </w:t>
      </w:r>
      <w:r w:rsidRPr="004671AD">
        <w:t>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t>Карбоновые кислоты</w:t>
      </w:r>
      <w:r>
        <w:t xml:space="preserve">, </w:t>
      </w:r>
      <w:r w:rsidRPr="004671AD">
        <w:t>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 xml:space="preserve">Простые и сложные эфиры, </w:t>
      </w:r>
      <w:r w:rsidRPr="004671AD">
        <w:t>их строение, свойства, характерные реакции, основные представители.</w:t>
      </w:r>
    </w:p>
    <w:p w:rsidR="002364D2" w:rsidRPr="00D4323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t>Азотсодержащие производные углеводородов: нитросоединения, а</w:t>
      </w:r>
      <w:r>
        <w:t xml:space="preserve">мины, </w:t>
      </w:r>
      <w:r w:rsidRPr="004671AD">
        <w:t>их строение, свойства, характерные реакции, основные представители.</w:t>
      </w:r>
    </w:p>
    <w:p w:rsidR="00D4323D" w:rsidRPr="00FC416C" w:rsidRDefault="00D4323D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Серо</w:t>
      </w:r>
      <w:r w:rsidRPr="004671AD">
        <w:t xml:space="preserve">содержащие производные углеводородов: </w:t>
      </w:r>
      <w:r>
        <w:t>сульф</w:t>
      </w:r>
      <w:r w:rsidRPr="004671AD">
        <w:t>осоединения, их строение, свойства, характерные реакции, основные представители</w:t>
      </w:r>
      <w:r w:rsidR="00FC416C">
        <w:t>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Углеводы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Жиры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Аминокислоты и белки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Горючие полезные ископаемые. Торф и угли.</w:t>
      </w:r>
    </w:p>
    <w:p w:rsidR="00AB3377" w:rsidRPr="00FC416C" w:rsidRDefault="00FC416C" w:rsidP="00DE0E61">
      <w:pPr>
        <w:numPr>
          <w:ilvl w:val="0"/>
          <w:numId w:val="26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</w:rPr>
      </w:pPr>
      <w:r>
        <w:t>Горючие полезные ископаемые. Нефть. Природный газ.</w:t>
      </w:r>
    </w:p>
    <w:p w:rsidR="00E26282" w:rsidRDefault="00E26282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8F3378" w:rsidP="008F3378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F3378">
        <w:t>Напи</w:t>
      </w:r>
      <w:r>
        <w:t>сать</w:t>
      </w:r>
      <w:r w:rsidRPr="008F3378">
        <w:t xml:space="preserve"> структурную формулу </w:t>
      </w:r>
      <w:r>
        <w:t xml:space="preserve">органического </w:t>
      </w:r>
      <w:r w:rsidRPr="008F3378">
        <w:t>вещества</w:t>
      </w:r>
      <w:r>
        <w:t xml:space="preserve"> и определить его класс.</w:t>
      </w:r>
    </w:p>
    <w:p w:rsidR="00AB3377" w:rsidRDefault="008F3378" w:rsidP="008F3378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F3378">
        <w:t>Напи</w:t>
      </w:r>
      <w:r>
        <w:t>сать</w:t>
      </w:r>
      <w:r w:rsidRPr="008F3378">
        <w:t xml:space="preserve"> названия всех возможных изомеров для</w:t>
      </w:r>
      <w:r>
        <w:t xml:space="preserve"> представленного вещества с приведением структурных формул</w:t>
      </w:r>
      <w:r w:rsidR="00AB3377">
        <w:t>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  <w:r>
        <w:t xml:space="preserve"> </w:t>
      </w:r>
    </w:p>
    <w:p w:rsidR="0012170C" w:rsidRDefault="0012170C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lastRenderedPageBreak/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8709A6" w:rsidRPr="008169DA" w:rsidRDefault="0012170C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К-4.5</w:t>
            </w:r>
          </w:p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1217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12170C">
              <w:rPr>
                <w:color w:val="000000"/>
                <w:sz w:val="22"/>
                <w:szCs w:val="22"/>
              </w:rPr>
              <w:t>и ПК-4.5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E26282"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 w:rsidR="00E26282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>.0</w:t>
            </w:r>
            <w:r w:rsidR="00E26282">
              <w:rPr>
                <w:sz w:val="22"/>
                <w:szCs w:val="22"/>
              </w:rPr>
              <w:t>2</w:t>
            </w:r>
            <w:r w:rsidRPr="00AC726A">
              <w:rPr>
                <w:sz w:val="22"/>
                <w:szCs w:val="22"/>
              </w:rPr>
              <w:t>.201</w:t>
            </w:r>
            <w:r w:rsidR="00E26282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FE6B18" w:rsidP="00573935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 w:rsidR="008F3378">
              <w:rPr>
                <w:color w:val="000000"/>
                <w:sz w:val="22"/>
                <w:szCs w:val="22"/>
              </w:rPr>
              <w:t>2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F177F" w:rsidRPr="00CA1379" w:rsidTr="0003271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0327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Pr="00CA13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8F177F" w:rsidRPr="00CA1379" w:rsidTr="00F451F1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177F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D4323D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F177F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2736B5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Default="00D4323D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26282" w:rsidRPr="00E26282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34EC5">
            <w:pPr>
              <w:jc w:val="both"/>
              <w:rPr>
                <w:sz w:val="20"/>
                <w:szCs w:val="22"/>
              </w:rPr>
            </w:pPr>
            <w:r w:rsidRPr="00E26282">
              <w:rPr>
                <w:sz w:val="20"/>
                <w:szCs w:val="22"/>
              </w:rPr>
              <w:t>Реутов О.А. Органическая химия. В 4 частях / О. А. Реутов, А. Л. Курц, К. П. Бутин. – М.: Лаборатория знаний, 2017. [Электронный ресурс].</w:t>
            </w:r>
          </w:p>
          <w:p w:rsidR="00834EC5" w:rsidRPr="00E26282" w:rsidRDefault="00FE6B18" w:rsidP="00834EC5">
            <w:pPr>
              <w:jc w:val="both"/>
              <w:rPr>
                <w:sz w:val="20"/>
                <w:szCs w:val="22"/>
              </w:rPr>
            </w:pPr>
            <w:hyperlink r:id="rId12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88900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  <w:r w:rsidR="00834EC5" w:rsidRPr="00E26282">
              <w:rPr>
                <w:sz w:val="20"/>
                <w:szCs w:val="22"/>
              </w:rPr>
              <w:t xml:space="preserve"> (ч. 1)</w:t>
            </w:r>
          </w:p>
          <w:p w:rsidR="00834EC5" w:rsidRPr="00E26282" w:rsidRDefault="00FE6B18" w:rsidP="00834EC5">
            <w:pPr>
              <w:jc w:val="both"/>
              <w:rPr>
                <w:sz w:val="20"/>
                <w:szCs w:val="22"/>
              </w:rPr>
            </w:pPr>
            <w:hyperlink r:id="rId13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88901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  <w:r w:rsidR="00834EC5" w:rsidRPr="00E26282">
              <w:rPr>
                <w:sz w:val="20"/>
                <w:szCs w:val="22"/>
              </w:rPr>
              <w:t xml:space="preserve"> (ч. 2)</w:t>
            </w:r>
          </w:p>
          <w:p w:rsidR="00834EC5" w:rsidRPr="00E26282" w:rsidRDefault="00FE6B18" w:rsidP="00834EC5">
            <w:pPr>
              <w:jc w:val="both"/>
              <w:rPr>
                <w:sz w:val="20"/>
                <w:szCs w:val="22"/>
              </w:rPr>
            </w:pPr>
            <w:hyperlink r:id="rId14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88902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  <w:r w:rsidR="00834EC5" w:rsidRPr="00E26282">
              <w:rPr>
                <w:sz w:val="20"/>
                <w:szCs w:val="22"/>
              </w:rPr>
              <w:t xml:space="preserve"> (ч. 3)</w:t>
            </w:r>
          </w:p>
          <w:p w:rsidR="00834EC5" w:rsidRPr="00E26282" w:rsidRDefault="00FE6B18" w:rsidP="00834EC5">
            <w:pPr>
              <w:jc w:val="both"/>
              <w:rPr>
                <w:sz w:val="20"/>
                <w:szCs w:val="22"/>
              </w:rPr>
            </w:pPr>
            <w:hyperlink r:id="rId15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88903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  <w:r w:rsidR="00834EC5" w:rsidRPr="00E26282">
              <w:rPr>
                <w:sz w:val="20"/>
                <w:szCs w:val="22"/>
              </w:rPr>
              <w:t xml:space="preserve"> (ч. 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F177F">
            <w:pPr>
              <w:jc w:val="center"/>
              <w:rPr>
                <w:bCs/>
                <w:sz w:val="20"/>
                <w:szCs w:val="22"/>
              </w:rPr>
            </w:pPr>
            <w:r w:rsidRPr="00E26282">
              <w:rPr>
                <w:bCs/>
                <w:sz w:val="20"/>
                <w:szCs w:val="22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 w:rsidRPr="00E26282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>20</w:t>
            </w:r>
          </w:p>
        </w:tc>
      </w:tr>
      <w:tr w:rsidR="00E26282" w:rsidRPr="00E26282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34EC5">
            <w:pPr>
              <w:jc w:val="both"/>
              <w:rPr>
                <w:sz w:val="20"/>
                <w:szCs w:val="22"/>
              </w:rPr>
            </w:pPr>
            <w:r w:rsidRPr="00E26282">
              <w:rPr>
                <w:sz w:val="20"/>
                <w:szCs w:val="22"/>
              </w:rPr>
              <w:t xml:space="preserve">Юровская, М. А. Основы органической химии: учебное пособие / М. А. Юровская, А. В. Куркин. — 4-е изд. — Москва : Лаборатория знаний, 2020. — 238 c. — ISBN 978-5-00101-757-8. — Текст : электронный // Электронно-библиотечная система IPR BOOKS : [сайт]. — URL: </w:t>
            </w:r>
            <w:hyperlink r:id="rId16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4586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F177F">
            <w:pPr>
              <w:jc w:val="center"/>
              <w:rPr>
                <w:bCs/>
                <w:sz w:val="20"/>
                <w:szCs w:val="22"/>
              </w:rPr>
            </w:pPr>
            <w:r w:rsidRPr="00E26282">
              <w:rPr>
                <w:bCs/>
                <w:sz w:val="20"/>
                <w:szCs w:val="22"/>
              </w:rPr>
              <w:t>У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E26282" w:rsidRDefault="00834EC5" w:rsidP="0038503B">
            <w:pPr>
              <w:jc w:val="center"/>
              <w:rPr>
                <w:bCs/>
                <w:sz w:val="20"/>
                <w:szCs w:val="22"/>
                <w:lang w:val="en-US"/>
              </w:rPr>
            </w:pPr>
            <w:r w:rsidRPr="00E26282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38503B">
            <w:pPr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>20</w:t>
            </w:r>
          </w:p>
        </w:tc>
      </w:tr>
      <w:tr w:rsidR="00834EC5" w:rsidRPr="00CA1379" w:rsidTr="00F451F1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CA1379" w:rsidRDefault="00834EC5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CA1379" w:rsidRDefault="00834EC5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34EC5" w:rsidRPr="00CA1379" w:rsidTr="00F475E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F475EA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 –</w:t>
            </w:r>
          </w:p>
          <w:p w:rsidR="00834EC5" w:rsidRPr="0003271A" w:rsidRDefault="00FE6B18" w:rsidP="00F475EA">
            <w:pPr>
              <w:jc w:val="both"/>
              <w:rPr>
                <w:sz w:val="20"/>
                <w:szCs w:val="22"/>
              </w:rPr>
            </w:pPr>
            <w:hyperlink r:id="rId17" w:history="1">
              <w:r w:rsidR="00E26282" w:rsidRPr="00B5036E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  <w:r w:rsidR="00E26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комендовано Редакционно-издательским советом СПбГА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03271A" w:rsidRDefault="00834EC5" w:rsidP="00F475E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03271A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8F177F" w:rsidRDefault="00834EC5" w:rsidP="0038503B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CA1379" w:rsidRDefault="00834EC5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Default="00834EC5" w:rsidP="0038503B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A70555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ландов</w:t>
            </w:r>
            <w:r w:rsidRPr="00A7055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А.Н. Химия. Органическая химия</w:t>
            </w:r>
            <w:r w:rsidRPr="00A70555">
              <w:rPr>
                <w:sz w:val="20"/>
                <w:szCs w:val="22"/>
              </w:rPr>
              <w:t xml:space="preserve">: учебное пособие / А. Н. Бландов. </w:t>
            </w:r>
            <w:r>
              <w:rPr>
                <w:sz w:val="20"/>
                <w:szCs w:val="22"/>
              </w:rPr>
              <w:t>–</w:t>
            </w:r>
            <w:r w:rsidRPr="00A70555">
              <w:rPr>
                <w:sz w:val="20"/>
                <w:szCs w:val="22"/>
              </w:rPr>
              <w:t xml:space="preserve"> Санкт-Петербург: Российский государственный гидрометеорологический университет, 2005. </w:t>
            </w:r>
            <w:r>
              <w:rPr>
                <w:sz w:val="20"/>
                <w:szCs w:val="22"/>
              </w:rPr>
              <w:t>–</w:t>
            </w:r>
            <w:r w:rsidRPr="00A70555">
              <w:rPr>
                <w:sz w:val="20"/>
                <w:szCs w:val="22"/>
              </w:rPr>
              <w:t xml:space="preserve"> 76 c. [</w:t>
            </w:r>
            <w:r>
              <w:rPr>
                <w:sz w:val="20"/>
                <w:szCs w:val="20"/>
              </w:rPr>
              <w:t>Электронное издание</w:t>
            </w:r>
            <w:r w:rsidRPr="00A70555">
              <w:rPr>
                <w:sz w:val="20"/>
                <w:szCs w:val="22"/>
              </w:rPr>
              <w:t xml:space="preserve">]. </w:t>
            </w:r>
          </w:p>
          <w:p w:rsidR="00834EC5" w:rsidRPr="008F177F" w:rsidRDefault="00FE6B18" w:rsidP="00A70555">
            <w:pPr>
              <w:jc w:val="both"/>
              <w:rPr>
                <w:sz w:val="20"/>
                <w:szCs w:val="22"/>
              </w:rPr>
            </w:pPr>
            <w:hyperlink r:id="rId18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12537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03271A" w:rsidRDefault="00834EC5" w:rsidP="00F475E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03271A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26282" w:rsidRPr="00E26282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F177F">
            <w:pPr>
              <w:jc w:val="both"/>
              <w:rPr>
                <w:sz w:val="20"/>
                <w:szCs w:val="22"/>
              </w:rPr>
            </w:pPr>
            <w:r w:rsidRPr="00E26282">
              <w:rPr>
                <w:sz w:val="20"/>
                <w:szCs w:val="22"/>
              </w:rPr>
              <w:t xml:space="preserve">Боровлев, И. В. Органическая химия: термины и основные реакции / И. В. Боровлев. — 4-е изд. — Москва : Лаборатория знаний, 2020. — 360 c. — ISBN 978-5-00101-752-3. — Текст : электронный // Электронно-библиотечная система IPR BOOKS : [сайт]. — URL: </w:t>
            </w:r>
            <w:hyperlink r:id="rId19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12248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26282" w:rsidRDefault="00834EC5" w:rsidP="008F177F">
            <w:pPr>
              <w:jc w:val="center"/>
              <w:rPr>
                <w:bCs/>
                <w:sz w:val="20"/>
                <w:szCs w:val="22"/>
              </w:rPr>
            </w:pPr>
            <w:r w:rsidRPr="00E26282">
              <w:rPr>
                <w:bCs/>
                <w:sz w:val="20"/>
                <w:szCs w:val="22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jc w:val="center"/>
              <w:rPr>
                <w:bCs/>
                <w:sz w:val="20"/>
                <w:szCs w:val="22"/>
                <w:lang w:val="en-US"/>
              </w:rPr>
            </w:pPr>
            <w:r w:rsidRPr="00E26282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F475EA">
            <w:pPr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both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харова О.М., Пестова И.И.</w:t>
            </w:r>
            <w:r w:rsidRPr="005C5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20" w:history="1">
              <w:r w:rsidR="00E26282" w:rsidRPr="00B5036E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  <w:r w:rsidR="00E26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8F177F" w:rsidRDefault="00834EC5" w:rsidP="0038503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03271A" w:rsidRDefault="00834EC5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096996">
            <w:pPr>
              <w:jc w:val="both"/>
              <w:rPr>
                <w:color w:val="000000"/>
                <w:sz w:val="20"/>
                <w:szCs w:val="20"/>
              </w:rPr>
            </w:pPr>
            <w:r w:rsidRPr="00096996">
              <w:rPr>
                <w:color w:val="000000"/>
                <w:sz w:val="20"/>
                <w:szCs w:val="20"/>
              </w:rPr>
              <w:t xml:space="preserve">Клюшкина Ю.Ф. Органическая химия: практикум / Ю. Ф. Клюшкина, А. В. Серов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96996">
              <w:rPr>
                <w:color w:val="000000"/>
                <w:sz w:val="20"/>
                <w:szCs w:val="20"/>
              </w:rPr>
              <w:t xml:space="preserve"> Ставрополь: Северо-Кавказский федеральный университет, 2016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96996">
              <w:rPr>
                <w:color w:val="000000"/>
                <w:sz w:val="20"/>
                <w:szCs w:val="20"/>
              </w:rPr>
              <w:t xml:space="preserve"> 187 c.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834EC5" w:rsidRDefault="00FE6B18" w:rsidP="00096996">
            <w:pPr>
              <w:jc w:val="both"/>
              <w:rPr>
                <w:color w:val="000000"/>
                <w:sz w:val="20"/>
                <w:szCs w:val="20"/>
              </w:rPr>
            </w:pPr>
            <w:hyperlink r:id="rId21" w:history="1">
              <w:r w:rsidR="00E26282" w:rsidRPr="00B5036E">
                <w:rPr>
                  <w:rStyle w:val="afe"/>
                  <w:sz w:val="20"/>
                  <w:szCs w:val="20"/>
                </w:rPr>
                <w:t>http://www.iprbookshop.ru/62856.html</w:t>
              </w:r>
            </w:hyperlink>
            <w:r w:rsidR="00E262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8F177F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03271A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34EC5" w:rsidRPr="00CA1379" w:rsidTr="00D4323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Pr="00D4323D" w:rsidRDefault="00834EC5" w:rsidP="008F177F">
            <w:pPr>
              <w:jc w:val="both"/>
              <w:rPr>
                <w:color w:val="000000"/>
                <w:sz w:val="20"/>
                <w:szCs w:val="20"/>
              </w:rPr>
            </w:pPr>
            <w:r w:rsidRPr="00D4323D">
              <w:rPr>
                <w:color w:val="000000"/>
                <w:sz w:val="20"/>
                <w:szCs w:val="20"/>
              </w:rPr>
              <w:t xml:space="preserve">Ковальчукова О.В., Егорова О.А. Химия. Конспект лекций. Учебное пособие. – М.: Российский университет дружбы народов, 2011 </w:t>
            </w:r>
            <w:r w:rsidRPr="00D4323D">
              <w:rPr>
                <w:sz w:val="20"/>
                <w:szCs w:val="20"/>
              </w:rPr>
              <w:t>[Электронное издание]</w:t>
            </w:r>
            <w:r w:rsidRPr="00D4323D">
              <w:rPr>
                <w:color w:val="000000"/>
                <w:sz w:val="20"/>
                <w:szCs w:val="20"/>
              </w:rPr>
              <w:t xml:space="preserve">. </w:t>
            </w:r>
            <w:hyperlink r:id="rId22" w:history="1">
              <w:r w:rsidR="00E26282" w:rsidRPr="00B5036E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  <w:r w:rsidR="00E26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Pr="00D4323D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EC5" w:rsidRPr="00D4323D" w:rsidRDefault="00834EC5" w:rsidP="0038503B">
            <w:pPr>
              <w:jc w:val="center"/>
              <w:rPr>
                <w:bCs/>
                <w:sz w:val="20"/>
                <w:szCs w:val="22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C5" w:rsidRPr="00D4323D" w:rsidRDefault="00834EC5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C5" w:rsidRPr="00ED0135" w:rsidRDefault="00834EC5" w:rsidP="0038503B">
            <w:pPr>
              <w:jc w:val="center"/>
              <w:rPr>
                <w:sz w:val="20"/>
                <w:szCs w:val="20"/>
              </w:rPr>
            </w:pPr>
            <w:r w:rsidRPr="00D4323D">
              <w:rPr>
                <w:sz w:val="20"/>
                <w:szCs w:val="20"/>
              </w:rPr>
              <w:t>20</w:t>
            </w:r>
          </w:p>
        </w:tc>
      </w:tr>
      <w:tr w:rsidR="00834EC5" w:rsidRPr="00CA1379" w:rsidTr="00D4323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Default="00834EC5" w:rsidP="00346CD5">
            <w:pPr>
              <w:jc w:val="both"/>
              <w:rPr>
                <w:color w:val="000000"/>
                <w:sz w:val="20"/>
                <w:szCs w:val="20"/>
              </w:rPr>
            </w:pPr>
            <w:r w:rsidRPr="00346CD5">
              <w:rPr>
                <w:color w:val="000000"/>
                <w:sz w:val="20"/>
                <w:szCs w:val="20"/>
              </w:rPr>
              <w:t xml:space="preserve">Орлова А.М. Органическая химия: учебное пособие / А. М. Орлова. </w:t>
            </w:r>
            <w:r>
              <w:rPr>
                <w:color w:val="000000"/>
                <w:sz w:val="20"/>
                <w:szCs w:val="20"/>
              </w:rPr>
              <w:t>– М.</w:t>
            </w:r>
            <w:r w:rsidRPr="00346CD5">
              <w:rPr>
                <w:color w:val="000000"/>
                <w:sz w:val="20"/>
                <w:szCs w:val="20"/>
              </w:rPr>
              <w:t xml:space="preserve">: Московский государственный строительный университет, Ай Пи Эр Медиа, ЭБС АСВ, 2016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46CD5">
              <w:rPr>
                <w:color w:val="000000"/>
                <w:sz w:val="20"/>
                <w:szCs w:val="20"/>
              </w:rPr>
              <w:t xml:space="preserve"> 230 c. [</w:t>
            </w:r>
            <w:r>
              <w:rPr>
                <w:color w:val="000000"/>
                <w:sz w:val="20"/>
                <w:szCs w:val="20"/>
              </w:rPr>
              <w:t>Электронный ресурс</w:t>
            </w:r>
            <w:r w:rsidRPr="00346CD5">
              <w:rPr>
                <w:color w:val="000000"/>
                <w:sz w:val="20"/>
                <w:szCs w:val="20"/>
              </w:rPr>
              <w:t xml:space="preserve">]. </w:t>
            </w:r>
          </w:p>
          <w:p w:rsidR="00834EC5" w:rsidRPr="00D4323D" w:rsidRDefault="00FE6B18" w:rsidP="00346CD5">
            <w:pPr>
              <w:jc w:val="both"/>
              <w:rPr>
                <w:color w:val="000000"/>
                <w:sz w:val="20"/>
                <w:szCs w:val="20"/>
              </w:rPr>
            </w:pPr>
            <w:hyperlink r:id="rId23" w:history="1">
              <w:r w:rsidR="00E26282" w:rsidRPr="00B5036E">
                <w:rPr>
                  <w:rStyle w:val="afe"/>
                  <w:sz w:val="20"/>
                  <w:szCs w:val="20"/>
                </w:rPr>
                <w:t>http://www.iprbookshop.ru/48034.html</w:t>
              </w:r>
            </w:hyperlink>
            <w:r w:rsidR="00E2628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C5" w:rsidRPr="00D4323D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EC5" w:rsidRPr="00D4323D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C5" w:rsidRPr="00D4323D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 w:rsidRPr="00D4323D">
              <w:rPr>
                <w:sz w:val="20"/>
                <w:szCs w:val="20"/>
              </w:rPr>
              <w:t>20</w:t>
            </w:r>
          </w:p>
        </w:tc>
      </w:tr>
      <w:tr w:rsidR="00834EC5" w:rsidRPr="00F451F1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F451F1" w:rsidRDefault="00834EC5" w:rsidP="008F3378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F451F1" w:rsidRDefault="00834EC5" w:rsidP="00F27A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03271A" w:rsidRDefault="00834EC5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DE0E61" w:rsidRDefault="00834EC5" w:rsidP="0012170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DE0E61">
              <w:rPr>
                <w:sz w:val="20"/>
                <w:szCs w:val="20"/>
                <w:lang w:val="en-US"/>
              </w:rPr>
              <w:t xml:space="preserve"> 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r w:rsidRPr="00DE0E61">
              <w:rPr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://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?</w:t>
              </w:r>
              <w:r w:rsidR="0012170C" w:rsidRPr="007F1709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="0012170C" w:rsidRPr="00DE0E61">
                <w:rPr>
                  <w:rStyle w:val="afe"/>
                  <w:sz w:val="20"/>
                  <w:szCs w:val="20"/>
                  <w:lang w:val="en-US"/>
                </w:rPr>
                <w:t>=12741</w:t>
              </w:r>
            </w:hyperlink>
            <w:r w:rsidR="0012170C" w:rsidRPr="00DE0E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26282" w:rsidRDefault="00834EC5" w:rsidP="0038503B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both"/>
              <w:rPr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8F177F" w:rsidRDefault="00F25359" w:rsidP="0038503B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7E7CEF" w:rsidRDefault="00834EC5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Default="00834EC5" w:rsidP="0038503B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346CD5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вердохлебов В.</w:t>
            </w:r>
            <w:r w:rsidRPr="00346CD5">
              <w:rPr>
                <w:sz w:val="20"/>
                <w:szCs w:val="22"/>
              </w:rPr>
              <w:t xml:space="preserve">П. Органическая химия: учебник / В. П. Твердохлебов. — Красноярск: Сибирский федеральный университет, 2018. </w:t>
            </w:r>
            <w:r>
              <w:rPr>
                <w:sz w:val="20"/>
                <w:szCs w:val="22"/>
              </w:rPr>
              <w:t>–</w:t>
            </w:r>
            <w:r w:rsidRPr="00346CD5">
              <w:rPr>
                <w:sz w:val="20"/>
                <w:szCs w:val="22"/>
              </w:rPr>
              <w:t xml:space="preserve"> 492 c. </w:t>
            </w:r>
            <w:r w:rsidRPr="00346CD5">
              <w:rPr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Электронный ресурс</w:t>
            </w:r>
            <w:r w:rsidRPr="00346CD5">
              <w:rPr>
                <w:color w:val="000000"/>
                <w:sz w:val="20"/>
                <w:szCs w:val="20"/>
              </w:rPr>
              <w:t>].</w:t>
            </w:r>
          </w:p>
          <w:p w:rsidR="00834EC5" w:rsidRPr="008F177F" w:rsidRDefault="00FE6B18" w:rsidP="00346CD5">
            <w:pPr>
              <w:jc w:val="both"/>
              <w:rPr>
                <w:sz w:val="20"/>
                <w:szCs w:val="22"/>
              </w:rPr>
            </w:pPr>
            <w:hyperlink r:id="rId25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84272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D4323D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D4323D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 w:rsidRPr="00D4323D">
              <w:rPr>
                <w:sz w:val="20"/>
                <w:szCs w:val="20"/>
              </w:rPr>
              <w:t>20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F26BF6">
            <w:pPr>
              <w:jc w:val="both"/>
              <w:rPr>
                <w:sz w:val="20"/>
                <w:szCs w:val="22"/>
              </w:rPr>
            </w:pPr>
            <w:r w:rsidRPr="00F26BF6">
              <w:rPr>
                <w:sz w:val="20"/>
                <w:szCs w:val="22"/>
              </w:rPr>
              <w:t>Титаренко</w:t>
            </w:r>
            <w:r>
              <w:rPr>
                <w:sz w:val="20"/>
                <w:szCs w:val="22"/>
              </w:rPr>
              <w:t xml:space="preserve"> А.</w:t>
            </w:r>
            <w:r w:rsidRPr="00F26BF6">
              <w:rPr>
                <w:sz w:val="20"/>
                <w:szCs w:val="22"/>
              </w:rPr>
              <w:t xml:space="preserve">И. Органическая химия: учебное пособие / А. И. Титаренко. </w:t>
            </w:r>
            <w:r>
              <w:rPr>
                <w:sz w:val="20"/>
                <w:szCs w:val="22"/>
              </w:rPr>
              <w:t>–</w:t>
            </w:r>
            <w:r w:rsidRPr="00F26BF6">
              <w:rPr>
                <w:sz w:val="20"/>
                <w:szCs w:val="22"/>
              </w:rPr>
              <w:t xml:space="preserve"> Саратов: Ай Пи Эр Медиа, 2010. </w:t>
            </w:r>
            <w:r>
              <w:rPr>
                <w:sz w:val="20"/>
                <w:szCs w:val="22"/>
              </w:rPr>
              <w:t>–</w:t>
            </w:r>
            <w:r w:rsidRPr="00F26BF6">
              <w:rPr>
                <w:sz w:val="20"/>
                <w:szCs w:val="22"/>
              </w:rPr>
              <w:t xml:space="preserve"> 131 c.</w:t>
            </w:r>
            <w:r>
              <w:rPr>
                <w:sz w:val="20"/>
                <w:szCs w:val="22"/>
              </w:rPr>
              <w:t xml:space="preserve"> </w:t>
            </w:r>
            <w:r w:rsidRPr="00F26BF6">
              <w:rPr>
                <w:sz w:val="20"/>
                <w:szCs w:val="22"/>
              </w:rPr>
              <w:t>[</w:t>
            </w:r>
            <w:r>
              <w:rPr>
                <w:sz w:val="20"/>
                <w:szCs w:val="22"/>
              </w:rPr>
              <w:t>Электронное издание</w:t>
            </w:r>
            <w:r w:rsidRPr="00F26BF6">
              <w:rPr>
                <w:sz w:val="20"/>
                <w:szCs w:val="22"/>
              </w:rPr>
              <w:t xml:space="preserve">]. </w:t>
            </w:r>
          </w:p>
          <w:p w:rsidR="00834EC5" w:rsidRPr="008F177F" w:rsidRDefault="00FE6B18" w:rsidP="00F26BF6">
            <w:pPr>
              <w:jc w:val="both"/>
              <w:rPr>
                <w:sz w:val="20"/>
                <w:szCs w:val="22"/>
              </w:rPr>
            </w:pPr>
            <w:hyperlink r:id="rId26" w:history="1">
              <w:r w:rsidR="00E26282" w:rsidRPr="00B5036E">
                <w:rPr>
                  <w:rStyle w:val="afe"/>
                  <w:sz w:val="20"/>
                  <w:szCs w:val="22"/>
                </w:rPr>
                <w:t>http://www.iprbookshop.ru/731.html</w:t>
              </w:r>
            </w:hyperlink>
            <w:r w:rsidR="00E2628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D4323D" w:rsidRDefault="00834EC5" w:rsidP="00F475EA">
            <w:pPr>
              <w:jc w:val="center"/>
              <w:rPr>
                <w:bCs/>
                <w:sz w:val="20"/>
                <w:szCs w:val="22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D4323D" w:rsidRDefault="00834EC5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ED0135" w:rsidRDefault="00834EC5" w:rsidP="00F475EA">
            <w:pPr>
              <w:jc w:val="center"/>
              <w:rPr>
                <w:sz w:val="20"/>
                <w:szCs w:val="20"/>
              </w:rPr>
            </w:pPr>
            <w:r w:rsidRPr="00D4323D">
              <w:rPr>
                <w:sz w:val="20"/>
                <w:szCs w:val="20"/>
              </w:rPr>
              <w:t>20</w:t>
            </w:r>
          </w:p>
        </w:tc>
      </w:tr>
      <w:tr w:rsidR="00834EC5" w:rsidRPr="00CA1379" w:rsidTr="00AB2981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C5" w:rsidRPr="00063241" w:rsidRDefault="00834EC5" w:rsidP="008F17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834EC5" w:rsidRPr="00CA1379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E93F0F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both"/>
              <w:rPr>
                <w:rFonts w:eastAsia="MS Mincho"/>
                <w:sz w:val="20"/>
                <w:szCs w:val="22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8F177F" w:rsidRDefault="00834EC5" w:rsidP="008F177F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8F177F" w:rsidRDefault="00834EC5" w:rsidP="0038503B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7E7CEF" w:rsidRDefault="00834EC5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Default="00834EC5" w:rsidP="0038503B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834EC5" w:rsidRDefault="00834EC5">
      <w:r>
        <w:br w:type="page"/>
      </w: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498"/>
      </w:tblGrid>
      <w:tr w:rsidR="00834EC5" w:rsidRPr="0003271A" w:rsidTr="0003271A">
        <w:trPr>
          <w:cantSplit/>
          <w:trHeight w:val="70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C5" w:rsidRPr="0003271A" w:rsidRDefault="00834EC5" w:rsidP="008F177F">
            <w:pPr>
              <w:snapToGrid w:val="0"/>
              <w:jc w:val="center"/>
              <w:rPr>
                <w:sz w:val="20"/>
                <w:szCs w:val="20"/>
              </w:rPr>
            </w:pPr>
            <w:r w:rsidRPr="0003271A">
              <w:rPr>
                <w:sz w:val="20"/>
                <w:szCs w:val="22"/>
              </w:rPr>
              <w:lastRenderedPageBreak/>
              <w:t>Электронные ресурсы</w:t>
            </w:r>
          </w:p>
        </w:tc>
      </w:tr>
      <w:tr w:rsidR="00834EC5" w:rsidRPr="00F451F1" w:rsidTr="003850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Pr="00E93F0F" w:rsidRDefault="00834EC5" w:rsidP="00E93F0F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EC5" w:rsidRDefault="00834EC5" w:rsidP="00F451F1">
            <w:pPr>
              <w:jc w:val="both"/>
              <w:rPr>
                <w:sz w:val="20"/>
                <w:szCs w:val="22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</w:t>
            </w:r>
            <w:r>
              <w:rPr>
                <w:sz w:val="20"/>
                <w:szCs w:val="22"/>
              </w:rPr>
              <w:t xml:space="preserve"> </w:t>
            </w:r>
            <w:r w:rsidRPr="00F451F1">
              <w:rPr>
                <w:sz w:val="20"/>
                <w:szCs w:val="22"/>
              </w:rPr>
              <w:t>– М.: Новая школа, 2009.</w:t>
            </w:r>
          </w:p>
          <w:p w:rsidR="00834EC5" w:rsidRPr="00F451F1" w:rsidRDefault="00834EC5" w:rsidP="00F451F1">
            <w:pPr>
              <w:jc w:val="both"/>
              <w:rPr>
                <w:bCs/>
                <w:sz w:val="20"/>
                <w:szCs w:val="22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F451F1" w:rsidRDefault="00834EC5" w:rsidP="008F1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EC5" w:rsidRPr="00F451F1" w:rsidRDefault="00F25359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F451F1" w:rsidRDefault="00834EC5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EC5" w:rsidRPr="00F451F1" w:rsidRDefault="00834EC5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34366" w:rsidRPr="00E34366" w:rsidRDefault="00E34366" w:rsidP="00E34366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Сайт «</w:t>
      </w:r>
      <w:r w:rsidR="0012170C">
        <w:rPr>
          <w:lang w:val="en-US" w:eastAsia="ru-RU"/>
        </w:rPr>
        <w:t>Acetyl</w:t>
      </w:r>
      <w:r>
        <w:rPr>
          <w:lang w:eastAsia="ru-RU"/>
        </w:rPr>
        <w:t xml:space="preserve">». </w:t>
      </w:r>
      <w:hyperlink r:id="rId27" w:history="1">
        <w:r w:rsidR="0012170C" w:rsidRPr="007F1709">
          <w:rPr>
            <w:rStyle w:val="afe"/>
            <w:lang w:val="en-US" w:eastAsia="ru-RU"/>
          </w:rPr>
          <w:t>https://acetyl.ru</w:t>
        </w:r>
      </w:hyperlink>
      <w:r w:rsidR="0012170C">
        <w:rPr>
          <w:lang w:val="en-US" w:eastAsia="ru-RU"/>
        </w:rPr>
        <w:t xml:space="preserve"> </w:t>
      </w:r>
    </w:p>
    <w:p w:rsidR="006B4494" w:rsidRPr="0012170C" w:rsidRDefault="002830C2" w:rsidP="00DE0E61">
      <w:pPr>
        <w:pStyle w:val="a6"/>
        <w:numPr>
          <w:ilvl w:val="0"/>
          <w:numId w:val="7"/>
        </w:numPr>
        <w:suppressAutoHyphens w:val="0"/>
        <w:ind w:left="0" w:firstLine="709"/>
        <w:jc w:val="both"/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12170C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8" w:history="1">
        <w:r w:rsidR="0012170C" w:rsidRPr="007F1709">
          <w:rPr>
            <w:rStyle w:val="afe"/>
            <w:szCs w:val="22"/>
          </w:rPr>
          <w:t>http://moodle.nfygu.ru/course/view.php?id=12741</w:t>
        </w:r>
      </w:hyperlink>
    </w:p>
    <w:p w:rsidR="0012170C" w:rsidRDefault="0012170C" w:rsidP="0012170C">
      <w:pPr>
        <w:pStyle w:val="a6"/>
        <w:suppressAutoHyphens w:val="0"/>
        <w:ind w:left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E93F0F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12170C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872258" w:rsidP="0012170C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="00AB2981" w:rsidRPr="00E45C93">
              <w:rPr>
                <w:szCs w:val="20"/>
              </w:rPr>
              <w:t>имическ</w:t>
            </w:r>
            <w:r w:rsidR="00AB2981">
              <w:rPr>
                <w:szCs w:val="20"/>
              </w:rPr>
              <w:t>ая</w:t>
            </w:r>
            <w:r w:rsidR="00AB2981" w:rsidRPr="00E45C93">
              <w:rPr>
                <w:szCs w:val="20"/>
              </w:rPr>
              <w:t xml:space="preserve"> посуда и специальн</w:t>
            </w:r>
            <w:r w:rsidR="00AB2981">
              <w:rPr>
                <w:szCs w:val="20"/>
              </w:rPr>
              <w:t>ое</w:t>
            </w:r>
            <w:r w:rsidR="00AB2981" w:rsidRPr="00E45C93">
              <w:rPr>
                <w:szCs w:val="20"/>
              </w:rPr>
              <w:t xml:space="preserve"> оборудование, </w:t>
            </w:r>
            <w:r w:rsidR="00AB2981">
              <w:rPr>
                <w:szCs w:val="20"/>
              </w:rPr>
              <w:t>нагревательные</w:t>
            </w:r>
            <w:r w:rsidR="00AB2981" w:rsidRPr="00E45C93">
              <w:rPr>
                <w:szCs w:val="20"/>
              </w:rPr>
              <w:t xml:space="preserve"> прибор</w:t>
            </w:r>
            <w:r w:rsidR="00AB2981">
              <w:rPr>
                <w:szCs w:val="20"/>
              </w:rPr>
              <w:t>ы</w:t>
            </w:r>
            <w:r w:rsidR="00AB2981" w:rsidRPr="00E45C93">
              <w:rPr>
                <w:szCs w:val="20"/>
              </w:rPr>
              <w:t xml:space="preserve">, </w:t>
            </w:r>
            <w:r w:rsidR="00AB2981">
              <w:rPr>
                <w:szCs w:val="20"/>
              </w:rPr>
              <w:t xml:space="preserve">химические </w:t>
            </w:r>
            <w:r w:rsidR="00AB2981" w:rsidRPr="00E45C93">
              <w:rPr>
                <w:szCs w:val="20"/>
              </w:rPr>
              <w:t>реактив</w:t>
            </w:r>
            <w:r w:rsidR="00AB2981">
              <w:rPr>
                <w:szCs w:val="20"/>
              </w:rPr>
              <w:t>ы</w:t>
            </w:r>
            <w:r w:rsidR="00E34366">
              <w:rPr>
                <w:szCs w:val="20"/>
              </w:rPr>
              <w:t xml:space="preserve"> /</w:t>
            </w:r>
          </w:p>
        </w:tc>
      </w:tr>
      <w:tr w:rsidR="00E2628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82" w:rsidRDefault="00E26282" w:rsidP="00E26282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A579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830C2">
        <w:rPr>
          <w:lang w:val="en-US"/>
        </w:rPr>
        <w:t>Moodle</w:t>
      </w:r>
      <w:r w:rsidR="00A579C2">
        <w:t>;</w:t>
      </w:r>
    </w:p>
    <w:p w:rsidR="006B4494" w:rsidRPr="002830C2" w:rsidRDefault="00A579C2" w:rsidP="00C565B7">
      <w:pPr>
        <w:numPr>
          <w:ilvl w:val="0"/>
          <w:numId w:val="1"/>
        </w:numPr>
        <w:ind w:firstLine="709"/>
        <w:jc w:val="both"/>
      </w:pPr>
      <w:r>
        <w:t>организация СРС с использованием виртуального лабораторного практикума по органической химии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2830C2" w:rsidP="002830C2">
      <w:pPr>
        <w:jc w:val="center"/>
        <w:rPr>
          <w:b/>
          <w:bCs/>
        </w:rPr>
      </w:pPr>
      <w:r>
        <w:rPr>
          <w:b/>
          <w:bCs/>
        </w:rPr>
        <w:t>Б1.</w:t>
      </w:r>
      <w:r w:rsidR="00E34366">
        <w:rPr>
          <w:rFonts w:eastAsiaTheme="minorEastAsia"/>
          <w:b/>
          <w:bCs/>
          <w:lang w:eastAsia="ja-JP"/>
        </w:rPr>
        <w:t>В</w:t>
      </w:r>
      <w:r w:rsidR="007D0972">
        <w:rPr>
          <w:b/>
          <w:bCs/>
        </w:rPr>
        <w:t>.</w:t>
      </w:r>
      <w:r w:rsidR="0012170C">
        <w:rPr>
          <w:b/>
          <w:bCs/>
          <w:lang w:val="en-US"/>
        </w:rPr>
        <w:t>1</w:t>
      </w:r>
      <w:r w:rsidR="00E34366">
        <w:rPr>
          <w:b/>
          <w:bCs/>
        </w:rPr>
        <w:t>0</w:t>
      </w:r>
      <w:r>
        <w:rPr>
          <w:b/>
          <w:bCs/>
        </w:rPr>
        <w:t xml:space="preserve"> </w:t>
      </w:r>
      <w:r w:rsidR="00E34366">
        <w:rPr>
          <w:b/>
          <w:bCs/>
        </w:rPr>
        <w:t>Органическая х</w:t>
      </w:r>
      <w:r w:rsidR="007D0972">
        <w:rPr>
          <w:b/>
          <w:bCs/>
        </w:rPr>
        <w:t>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18" w:rsidRDefault="00FE6B18">
      <w:r>
        <w:separator/>
      </w:r>
    </w:p>
  </w:endnote>
  <w:endnote w:type="continuationSeparator" w:id="0">
    <w:p w:rsidR="00FE6B18" w:rsidRDefault="00FE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61" w:rsidRPr="00EA26F0" w:rsidRDefault="00DE0E6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F2BE3"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:rsidR="00DE0E61" w:rsidRDefault="00DE0E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18" w:rsidRDefault="00FE6B18">
      <w:r>
        <w:separator/>
      </w:r>
    </w:p>
  </w:footnote>
  <w:footnote w:type="continuationSeparator" w:id="0">
    <w:p w:rsidR="00FE6B18" w:rsidRDefault="00FE6B18">
      <w:r>
        <w:continuationSeparator/>
      </w:r>
    </w:p>
  </w:footnote>
  <w:footnote w:id="1">
    <w:p w:rsidR="00DE0E61" w:rsidRPr="00F15702" w:rsidRDefault="00DE0E61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DE0E61" w:rsidRPr="00AC2822" w:rsidRDefault="00DE0E61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DE0E61" w:rsidRDefault="00DE0E61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 </w:t>
      </w:r>
      <w:r w:rsidRPr="009655B0">
        <w:t>с обязательной отметкой в Учебной библиотеке.</w:t>
      </w:r>
    </w:p>
  </w:footnote>
  <w:footnote w:id="4">
    <w:p w:rsidR="00DE0E61" w:rsidRDefault="00DE0E61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DE0E61" w:rsidRDefault="00DE0E61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7409E"/>
    <w:multiLevelType w:val="hybridMultilevel"/>
    <w:tmpl w:val="50BCB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0223"/>
    <w:multiLevelType w:val="hybridMultilevel"/>
    <w:tmpl w:val="0A607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65F13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41B3AA5"/>
    <w:multiLevelType w:val="hybridMultilevel"/>
    <w:tmpl w:val="94646A3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4"/>
  </w:num>
  <w:num w:numId="4">
    <w:abstractNumId w:val="35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3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9"/>
  </w:num>
  <w:num w:numId="13">
    <w:abstractNumId w:val="33"/>
  </w:num>
  <w:num w:numId="14">
    <w:abstractNumId w:val="17"/>
  </w:num>
  <w:num w:numId="15">
    <w:abstractNumId w:val="38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39"/>
  </w:num>
  <w:num w:numId="30">
    <w:abstractNumId w:val="5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2"/>
  </w:num>
  <w:num w:numId="36">
    <w:abstractNumId w:val="3"/>
  </w:num>
  <w:num w:numId="37">
    <w:abstractNumId w:val="34"/>
  </w:num>
  <w:num w:numId="38">
    <w:abstractNumId w:val="37"/>
  </w:num>
  <w:num w:numId="39">
    <w:abstractNumId w:val="28"/>
  </w:num>
  <w:num w:numId="40">
    <w:abstractNumId w:val="1"/>
  </w:num>
  <w:num w:numId="41">
    <w:abstractNumId w:val="12"/>
  </w:num>
  <w:num w:numId="42">
    <w:abstractNumId w:val="29"/>
  </w:num>
  <w:num w:numId="43">
    <w:abstractNumId w:val="13"/>
  </w:num>
  <w:num w:numId="4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4A25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96996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170C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701E4"/>
    <w:rsid w:val="00170EB4"/>
    <w:rsid w:val="00172868"/>
    <w:rsid w:val="00172D16"/>
    <w:rsid w:val="00173F02"/>
    <w:rsid w:val="00174CC9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BA4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64D2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6CD5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503B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B73"/>
    <w:rsid w:val="004470A5"/>
    <w:rsid w:val="004514E5"/>
    <w:rsid w:val="00451A9B"/>
    <w:rsid w:val="00452649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64F8"/>
    <w:rsid w:val="00487F76"/>
    <w:rsid w:val="004906D4"/>
    <w:rsid w:val="00491854"/>
    <w:rsid w:val="00493C51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5242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291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46CE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74DC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6A8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6B0C"/>
    <w:rsid w:val="00827BA7"/>
    <w:rsid w:val="00832A19"/>
    <w:rsid w:val="00834D77"/>
    <w:rsid w:val="00834EC5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812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337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48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0555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2BE3"/>
    <w:rsid w:val="00AF2F72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628D"/>
    <w:rsid w:val="00B37FEC"/>
    <w:rsid w:val="00B4427B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35A79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41DE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4F1C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68E8"/>
    <w:rsid w:val="00D071AC"/>
    <w:rsid w:val="00D07757"/>
    <w:rsid w:val="00D10315"/>
    <w:rsid w:val="00D11D93"/>
    <w:rsid w:val="00D12A40"/>
    <w:rsid w:val="00D136BA"/>
    <w:rsid w:val="00D140CC"/>
    <w:rsid w:val="00D148A5"/>
    <w:rsid w:val="00D14A54"/>
    <w:rsid w:val="00D22088"/>
    <w:rsid w:val="00D227E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323D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6FF"/>
    <w:rsid w:val="00D53731"/>
    <w:rsid w:val="00D57382"/>
    <w:rsid w:val="00D60AAB"/>
    <w:rsid w:val="00D62E57"/>
    <w:rsid w:val="00D641DC"/>
    <w:rsid w:val="00D65726"/>
    <w:rsid w:val="00D67531"/>
    <w:rsid w:val="00D725E0"/>
    <w:rsid w:val="00D7268D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0E6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6282"/>
    <w:rsid w:val="00E27BE1"/>
    <w:rsid w:val="00E325BD"/>
    <w:rsid w:val="00E34366"/>
    <w:rsid w:val="00E35509"/>
    <w:rsid w:val="00E36CF4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2D7B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302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359"/>
    <w:rsid w:val="00F25911"/>
    <w:rsid w:val="00F26BF6"/>
    <w:rsid w:val="00F27A3E"/>
    <w:rsid w:val="00F27BCD"/>
    <w:rsid w:val="00F30D79"/>
    <w:rsid w:val="00F30DBA"/>
    <w:rsid w:val="00F32A49"/>
    <w:rsid w:val="00F3731F"/>
    <w:rsid w:val="00F37A8B"/>
    <w:rsid w:val="00F451F1"/>
    <w:rsid w:val="00F45A48"/>
    <w:rsid w:val="00F475EA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6EF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16C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467C"/>
    <w:rsid w:val="00FE60AF"/>
    <w:rsid w:val="00FE6677"/>
    <w:rsid w:val="00FE6B18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624035-E346-44BE-918F-BFE762A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8901.html" TargetMode="External"/><Relationship Id="rId18" Type="http://schemas.openxmlformats.org/officeDocument/2006/relationships/hyperlink" Target="http://www.iprbookshop.ru/12537.html" TargetMode="External"/><Relationship Id="rId26" Type="http://schemas.openxmlformats.org/officeDocument/2006/relationships/hyperlink" Target="http://www.iprbookshop.ru/73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285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900.html" TargetMode="External"/><Relationship Id="rId17" Type="http://schemas.openxmlformats.org/officeDocument/2006/relationships/hyperlink" Target="http://www.iprbookshop.ru/19054.html" TargetMode="External"/><Relationship Id="rId25" Type="http://schemas.openxmlformats.org/officeDocument/2006/relationships/hyperlink" Target="http://www.iprbookshop.ru/8427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586.html" TargetMode="External"/><Relationship Id="rId20" Type="http://schemas.openxmlformats.org/officeDocument/2006/relationships/hyperlink" Target="http://www.iprbookshop.ru/30816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fygu.ru/course/view.php?id=12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8903.html" TargetMode="External"/><Relationship Id="rId23" Type="http://schemas.openxmlformats.org/officeDocument/2006/relationships/hyperlink" Target="http://www.iprbookshop.ru/48034.html" TargetMode="External"/><Relationship Id="rId28" Type="http://schemas.openxmlformats.org/officeDocument/2006/relationships/hyperlink" Target="http://moodle.nfygu.ru/course/view.php?id=12741" TargetMode="External"/><Relationship Id="rId10" Type="http://schemas.openxmlformats.org/officeDocument/2006/relationships/hyperlink" Target="http://moodle.nfygu.ru/course/view.php?id=12741" TargetMode="External"/><Relationship Id="rId19" Type="http://schemas.openxmlformats.org/officeDocument/2006/relationships/hyperlink" Target="http://www.iprbookshop.ru/1224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iprbookshop.ru/88902.html" TargetMode="External"/><Relationship Id="rId22" Type="http://schemas.openxmlformats.org/officeDocument/2006/relationships/hyperlink" Target="http://www.iprbookshop.ru/11429.html" TargetMode="External"/><Relationship Id="rId27" Type="http://schemas.openxmlformats.org/officeDocument/2006/relationships/hyperlink" Target="https://acety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6BF-876E-4532-A35B-A9EEC321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2</cp:revision>
  <cp:lastPrinted>2022-05-30T02:06:00Z</cp:lastPrinted>
  <dcterms:created xsi:type="dcterms:W3CDTF">2020-06-01T02:33:00Z</dcterms:created>
  <dcterms:modified xsi:type="dcterms:W3CDTF">2022-09-20T10:14:00Z</dcterms:modified>
</cp:coreProperties>
</file>